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9FAD" w14:textId="77777777" w:rsidR="00B948A8" w:rsidRDefault="00B948A8" w:rsidP="00A5795D">
      <w:pPr>
        <w:rPr>
          <w:rFonts w:ascii="Tahoma" w:hAnsi="Tahoma" w:cs="Tahoma"/>
          <w:sz w:val="18"/>
          <w:szCs w:val="18"/>
        </w:rPr>
      </w:pPr>
    </w:p>
    <w:p w14:paraId="4481BDC4" w14:textId="78FBFE95" w:rsidR="00B948A8" w:rsidRPr="00593098" w:rsidRDefault="0059309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98">
        <w:rPr>
          <w:rFonts w:ascii="Tahoma" w:hAnsi="Tahoma" w:cs="Tahoma"/>
          <w:b/>
          <w:sz w:val="18"/>
          <w:szCs w:val="18"/>
        </w:rPr>
        <w:t xml:space="preserve">Wypełnienie wniosku nie jest zobowiązaniem do skorzystania z naszych usług, jak również nie jest pobierana żadna opłata z tym związana. Informacje zawarte we wniosku traktowane są jako poufne. </w:t>
      </w:r>
      <w:r w:rsidR="00B534EE">
        <w:rPr>
          <w:rFonts w:ascii="Tahoma" w:hAnsi="Tahoma" w:cs="Tahoma"/>
          <w:b/>
          <w:sz w:val="18"/>
          <w:szCs w:val="18"/>
        </w:rPr>
        <w:t xml:space="preserve">Podpisany </w:t>
      </w:r>
      <w:r w:rsidR="002A66AF">
        <w:rPr>
          <w:rFonts w:ascii="Tahoma" w:hAnsi="Tahoma" w:cs="Tahoma"/>
          <w:b/>
          <w:sz w:val="18"/>
          <w:szCs w:val="18"/>
        </w:rPr>
        <w:t>Wniosek prosimy</w:t>
      </w:r>
      <w:r w:rsidRPr="00593098">
        <w:rPr>
          <w:rFonts w:ascii="Tahoma" w:hAnsi="Tahoma" w:cs="Tahoma"/>
          <w:b/>
          <w:sz w:val="18"/>
          <w:szCs w:val="18"/>
        </w:rPr>
        <w:t xml:space="preserve"> przesłać pocztą elektroniczną na adres </w:t>
      </w:r>
      <w:r w:rsidR="00FD0F51">
        <w:rPr>
          <w:rFonts w:ascii="Tahoma" w:hAnsi="Tahoma" w:cs="Tahoma"/>
          <w:b/>
          <w:sz w:val="18"/>
          <w:szCs w:val="18"/>
        </w:rPr>
        <w:t>t.kornacka</w:t>
      </w:r>
      <w:r w:rsidRPr="00593098">
        <w:rPr>
          <w:rFonts w:ascii="Tahoma" w:hAnsi="Tahoma" w:cs="Tahoma"/>
          <w:b/>
          <w:sz w:val="18"/>
          <w:szCs w:val="18"/>
        </w:rPr>
        <w:t>@isocert.pl</w:t>
      </w:r>
      <w:r w:rsidR="00FD0F51">
        <w:rPr>
          <w:rFonts w:ascii="Tahoma" w:hAnsi="Tahoma" w:cs="Tahoma"/>
          <w:b/>
          <w:sz w:val="18"/>
          <w:szCs w:val="18"/>
        </w:rPr>
        <w:t>.</w:t>
      </w: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98"/>
        <w:gridCol w:w="3206"/>
        <w:gridCol w:w="3402"/>
      </w:tblGrid>
      <w:tr w:rsidR="003B6F16" w:rsidRPr="0029177E" w14:paraId="2999E987" w14:textId="77777777" w:rsidTr="009F189A">
        <w:trPr>
          <w:trHeight w:val="788"/>
        </w:trPr>
        <w:tc>
          <w:tcPr>
            <w:tcW w:w="3598" w:type="dxa"/>
            <w:shd w:val="clear" w:color="auto" w:fill="D9D9D9"/>
            <w:vAlign w:val="center"/>
          </w:tcPr>
          <w:p w14:paraId="4059E677" w14:textId="77777777" w:rsidR="004F603E" w:rsidRDefault="00A5795D" w:rsidP="004F603E">
            <w:pPr>
              <w:pStyle w:val="NormalnyWeb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jestracja wniosku </w:t>
            </w:r>
          </w:p>
          <w:p w14:paraId="53EB2A09" w14:textId="77777777" w:rsidR="004F603E" w:rsidRPr="00A5795D" w:rsidRDefault="00A5795D" w:rsidP="009F189A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przez ISOCERT</w:t>
            </w:r>
          </w:p>
        </w:tc>
        <w:tc>
          <w:tcPr>
            <w:tcW w:w="3206" w:type="dxa"/>
            <w:shd w:val="clear" w:color="auto" w:fill="D9D9D9"/>
            <w:vAlign w:val="bottom"/>
          </w:tcPr>
          <w:p w14:paraId="7FB88E0E" w14:textId="77777777"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umer wniosku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662EB9C7" w14:textId="77777777"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ata rejestracji</w:t>
            </w:r>
          </w:p>
        </w:tc>
      </w:tr>
    </w:tbl>
    <w:p w14:paraId="10A0988B" w14:textId="77777777" w:rsidR="00960D03" w:rsidRDefault="00D65C13" w:rsidP="00960D03">
      <w:pPr>
        <w:pStyle w:val="NormalnyWeb"/>
        <w:numPr>
          <w:ilvl w:val="0"/>
          <w:numId w:val="15"/>
        </w:numPr>
        <w:ind w:left="426" w:hanging="426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CZĘŚĆ A</w:t>
      </w:r>
    </w:p>
    <w:p w14:paraId="7C08BE52" w14:textId="77777777" w:rsidR="003B6F16" w:rsidRPr="00960D03" w:rsidRDefault="0022381D" w:rsidP="00960D03">
      <w:pPr>
        <w:pStyle w:val="NormalnyWeb"/>
        <w:numPr>
          <w:ilvl w:val="0"/>
          <w:numId w:val="17"/>
        </w:numPr>
        <w:ind w:left="426"/>
        <w:rPr>
          <w:rFonts w:ascii="Tahoma" w:hAnsi="Tahoma" w:cs="Tahoma"/>
          <w:b/>
          <w:bCs/>
        </w:rPr>
      </w:pPr>
      <w:r w:rsidRPr="00960D03">
        <w:rPr>
          <w:rFonts w:ascii="Tahoma" w:hAnsi="Tahoma" w:cs="Tahoma"/>
          <w:b/>
          <w:bCs/>
        </w:rPr>
        <w:t>Informacje ogólne</w:t>
      </w:r>
      <w:r w:rsidR="007F1725" w:rsidRPr="00960D03">
        <w:rPr>
          <w:rFonts w:ascii="Tahoma" w:hAnsi="Tahoma" w:cs="Tahoma"/>
          <w:b/>
          <w:bCs/>
        </w:rPr>
        <w:t>: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2"/>
        <w:gridCol w:w="1843"/>
        <w:gridCol w:w="4701"/>
      </w:tblGrid>
      <w:tr w:rsidR="00B76D95" w:rsidRPr="0029177E" w14:paraId="35FF9F14" w14:textId="77777777" w:rsidTr="00835F14">
        <w:trPr>
          <w:trHeight w:hRule="exact" w:val="5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A47F9" w14:textId="2ED111FB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</w:t>
            </w:r>
            <w:r w:rsidR="00490D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D0F51">
              <w:rPr>
                <w:rFonts w:ascii="Tahoma" w:hAnsi="Tahoma" w:cs="Tahoma"/>
                <w:sz w:val="18"/>
                <w:szCs w:val="18"/>
              </w:rPr>
              <w:t>organizacji</w:t>
            </w:r>
          </w:p>
        </w:tc>
        <w:tc>
          <w:tcPr>
            <w:tcW w:w="654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802C8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FD0F51" w:rsidRPr="0029177E" w14:paraId="47D3C85E" w14:textId="77777777" w:rsidTr="001B42E0">
        <w:trPr>
          <w:trHeight w:hRule="exact" w:val="411"/>
        </w:trPr>
        <w:tc>
          <w:tcPr>
            <w:tcW w:w="3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34B9A" w14:textId="23F865C0" w:rsidR="00FD0F51" w:rsidRDefault="00FD0F51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 rejestrowy organizacji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81CC0" w14:textId="77777777" w:rsidR="00FD0F51" w:rsidRPr="00B76D95" w:rsidRDefault="00FD0F51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FD0F51" w:rsidRPr="0029177E" w14:paraId="6F6CB4BE" w14:textId="77777777" w:rsidTr="001B42E0">
        <w:trPr>
          <w:trHeight w:hRule="exact" w:val="417"/>
        </w:trPr>
        <w:tc>
          <w:tcPr>
            <w:tcW w:w="3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5D0CF" w14:textId="34ABD746" w:rsidR="00FD0F51" w:rsidRDefault="00FD0F51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 rejestrowy BDO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8406E" w14:textId="77777777" w:rsidR="00FD0F51" w:rsidRPr="00B76D95" w:rsidRDefault="00FD0F51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7C88E45D" w14:textId="77777777" w:rsidTr="001B42E0">
        <w:trPr>
          <w:trHeight w:hRule="exact" w:val="340"/>
        </w:trPr>
        <w:tc>
          <w:tcPr>
            <w:tcW w:w="36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695BD" w14:textId="77777777" w:rsidR="00B76D95" w:rsidRPr="0029177E" w:rsidRDefault="00B76D95" w:rsidP="009E7CD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B347A" w14:textId="77777777" w:rsidR="00B76D95" w:rsidRPr="00B76D95" w:rsidRDefault="00B76D95" w:rsidP="009E7CD8">
            <w:pPr>
              <w:rPr>
                <w:rFonts w:ascii="Tahoma" w:hAnsi="Tahoma" w:cs="Tahoma"/>
                <w:sz w:val="18"/>
              </w:rPr>
            </w:pPr>
          </w:p>
        </w:tc>
      </w:tr>
      <w:tr w:rsidR="006B21A5" w:rsidRPr="0029177E" w14:paraId="52CF5D9C" w14:textId="77777777" w:rsidTr="001B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62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262992F" w14:textId="4791D20D" w:rsidR="006B21A5" w:rsidRPr="001A4667" w:rsidRDefault="00680E7D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6B21A5">
              <w:rPr>
                <w:rFonts w:ascii="Tahoma" w:hAnsi="Tahoma" w:cs="Tahoma"/>
                <w:sz w:val="18"/>
                <w:szCs w:val="18"/>
              </w:rPr>
              <w:t xml:space="preserve">soba </w:t>
            </w:r>
            <w:r w:rsidR="00960D03">
              <w:rPr>
                <w:rFonts w:ascii="Tahoma" w:hAnsi="Tahoma" w:cs="Tahoma"/>
                <w:sz w:val="18"/>
                <w:szCs w:val="18"/>
              </w:rPr>
              <w:t>do kontakt</w:t>
            </w:r>
            <w:r w:rsidR="00A06E6B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B9B4684" w14:textId="77777777" w:rsidR="006B21A5" w:rsidRPr="00114260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70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EECF067" w14:textId="77777777" w:rsidR="006B21A5" w:rsidRPr="00114260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14:paraId="20E96C6C" w14:textId="77777777" w:rsidTr="0016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6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846FA5E" w14:textId="77777777" w:rsidR="006B21A5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5FFDA0A" w14:textId="77777777" w:rsidR="006B21A5" w:rsidRPr="00114260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4701" w:type="dxa"/>
            <w:tcBorders>
              <w:right w:val="single" w:sz="12" w:space="0" w:color="auto"/>
            </w:tcBorders>
            <w:vAlign w:val="center"/>
          </w:tcPr>
          <w:p w14:paraId="535C8F11" w14:textId="77777777" w:rsidR="006B21A5" w:rsidRPr="00114260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14:paraId="18E07B8A" w14:textId="77777777" w:rsidTr="0016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6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5F13EA1" w14:textId="77777777" w:rsidR="006B21A5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2FC86B3" w14:textId="77777777" w:rsidR="006B21A5" w:rsidRPr="00114260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4701" w:type="dxa"/>
            <w:tcBorders>
              <w:right w:val="single" w:sz="12" w:space="0" w:color="auto"/>
            </w:tcBorders>
            <w:vAlign w:val="center"/>
          </w:tcPr>
          <w:p w14:paraId="2CC83D32" w14:textId="77777777" w:rsidR="006B21A5" w:rsidRPr="00114260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1A3D" w:rsidRPr="0029177E" w14:paraId="05E4D6D9" w14:textId="77777777" w:rsidTr="008F2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366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7D1A248" w14:textId="4A8BEDCC" w:rsidR="00FF1A3D" w:rsidRDefault="00FF1A3D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dyt dotyczy działalności za rok:</w:t>
            </w:r>
          </w:p>
        </w:tc>
        <w:tc>
          <w:tcPr>
            <w:tcW w:w="654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0383D2" w14:textId="79F1D5B6" w:rsidR="00FF1A3D" w:rsidRPr="00114260" w:rsidRDefault="00FF1A3D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2D62" w:rsidRPr="0029177E" w14:paraId="0CCEABC7" w14:textId="77777777" w:rsidTr="0016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662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259D6D2" w14:textId="6DAA76C5" w:rsidR="008F2684" w:rsidRDefault="00C22D62" w:rsidP="00C22D62">
            <w:pPr>
              <w:pStyle w:val="NormalnyWeb"/>
            </w:pPr>
            <w:r>
              <w:rPr>
                <w:rFonts w:ascii="Tahoma" w:hAnsi="Tahoma" w:cs="Tahoma"/>
                <w:sz w:val="18"/>
                <w:szCs w:val="18"/>
              </w:rPr>
              <w:t xml:space="preserve">Liczba personelu wg. stanu na koniec roku kalendarzowego, którego dotyczy Audyt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cykle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umowy o pracę, kontrakty, umowy zlecenia, umowy o dzieło, etc</w:t>
            </w:r>
            <w:r w:rsidR="00680E7D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)</w:t>
            </w:r>
            <w:r w:rsidR="008F2684">
              <w:t xml:space="preserve"> </w:t>
            </w:r>
          </w:p>
          <w:p w14:paraId="76F0157A" w14:textId="01BD32FD" w:rsidR="00C22D62" w:rsidRPr="008F2684" w:rsidRDefault="008F2684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8F2684"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Jeżeli wniosek jest wypełniany przed zamknięciem roku którego dotyczy audyt, to należy wskazać przewidywaną liczbę personelu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4D9EF" w14:textId="42BF566E" w:rsidR="00C22D62" w:rsidRPr="00C22D62" w:rsidRDefault="00C22D62" w:rsidP="00C22D62">
            <w:pPr>
              <w:pStyle w:val="NormalnyWeb"/>
              <w:rPr>
                <w:rFonts w:ascii="Tahoma" w:hAnsi="Tahoma" w:cs="Tahoma"/>
                <w:sz w:val="16"/>
                <w:szCs w:val="16"/>
              </w:rPr>
            </w:pPr>
            <w:r w:rsidRPr="00C22D62">
              <w:rPr>
                <w:rFonts w:ascii="Tahoma" w:hAnsi="Tahoma" w:cs="Tahoma"/>
                <w:sz w:val="16"/>
                <w:szCs w:val="16"/>
              </w:rPr>
              <w:t xml:space="preserve">wykonującego czynności w zakresie </w:t>
            </w:r>
            <w:r w:rsidRPr="00C22D62">
              <w:rPr>
                <w:rFonts w:ascii="Tahoma" w:hAnsi="Tahoma" w:cs="Tahoma"/>
                <w:b/>
                <w:sz w:val="16"/>
                <w:szCs w:val="16"/>
              </w:rPr>
              <w:t>przetwarzania odpadów</w:t>
            </w:r>
            <w:r w:rsidR="00167251">
              <w:rPr>
                <w:rFonts w:ascii="Tahoma" w:hAnsi="Tahoma" w:cs="Tahoma"/>
                <w:b/>
                <w:sz w:val="16"/>
                <w:szCs w:val="16"/>
              </w:rPr>
              <w:t xml:space="preserve"> opakowaniowych</w:t>
            </w:r>
          </w:p>
        </w:tc>
        <w:tc>
          <w:tcPr>
            <w:tcW w:w="4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9A653" w14:textId="77777777" w:rsidR="00C22D62" w:rsidRDefault="00C22D62" w:rsidP="00C22D62">
            <w:pPr>
              <w:pStyle w:val="NormalnyWeb"/>
              <w:rPr>
                <w:rFonts w:ascii="Tahoma" w:hAnsi="Tahoma" w:cs="Tahoma"/>
                <w:sz w:val="18"/>
              </w:rPr>
            </w:pPr>
          </w:p>
        </w:tc>
      </w:tr>
      <w:tr w:rsidR="00C22D62" w:rsidRPr="0029177E" w14:paraId="58C6906D" w14:textId="77777777" w:rsidTr="0016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366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FA09ACD" w14:textId="77777777" w:rsidR="00C22D62" w:rsidRDefault="00C22D62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F9C6F" w14:textId="77777777" w:rsidR="00C22D62" w:rsidRPr="00C22D62" w:rsidRDefault="00C22D62" w:rsidP="00C22D62">
            <w:pPr>
              <w:pStyle w:val="NormalnyWeb"/>
              <w:rPr>
                <w:rFonts w:ascii="Tahoma" w:hAnsi="Tahoma" w:cs="Tahoma"/>
                <w:sz w:val="16"/>
                <w:szCs w:val="16"/>
              </w:rPr>
            </w:pPr>
            <w:r w:rsidRPr="00C22D62">
              <w:rPr>
                <w:rFonts w:ascii="Tahoma" w:hAnsi="Tahoma" w:cs="Tahoma"/>
                <w:sz w:val="16"/>
                <w:szCs w:val="16"/>
              </w:rPr>
              <w:t xml:space="preserve">wykonującego czynności w zakresie </w:t>
            </w:r>
            <w:r w:rsidRPr="00C22D62">
              <w:rPr>
                <w:rFonts w:ascii="Tahoma" w:hAnsi="Tahoma" w:cs="Tahoma"/>
                <w:b/>
                <w:sz w:val="16"/>
                <w:szCs w:val="16"/>
              </w:rPr>
              <w:t>przetwarzania ZSEiE</w:t>
            </w:r>
          </w:p>
        </w:tc>
        <w:tc>
          <w:tcPr>
            <w:tcW w:w="4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1592B" w14:textId="77777777" w:rsidR="00C22D62" w:rsidRDefault="00C22D62" w:rsidP="00C22D62">
            <w:pPr>
              <w:pStyle w:val="NormalnyWeb"/>
              <w:rPr>
                <w:rFonts w:ascii="Tahoma" w:hAnsi="Tahoma" w:cs="Tahoma"/>
                <w:sz w:val="18"/>
              </w:rPr>
            </w:pPr>
          </w:p>
        </w:tc>
      </w:tr>
      <w:tr w:rsidR="0022381D" w:rsidRPr="0029177E" w14:paraId="5458C011" w14:textId="77777777" w:rsidTr="008F2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9F7C37" w14:textId="6A4AB492" w:rsidR="0022381D" w:rsidRDefault="0022381D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</w:t>
            </w:r>
            <w:r w:rsidR="00B1477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korzystano z usług zewnętrznego konsultanta w obszarze gospodarki odpadami ?</w:t>
            </w:r>
          </w:p>
        </w:tc>
        <w:tc>
          <w:tcPr>
            <w:tcW w:w="654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D22ED" w14:textId="70A034EB" w:rsidR="00C22D62" w:rsidRDefault="00000000" w:rsidP="00C22D62">
            <w:pPr>
              <w:pStyle w:val="NormalnyWeb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89369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C3E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F5C3E">
              <w:rPr>
                <w:rFonts w:ascii="Tahoma" w:hAnsi="Tahoma" w:cs="Tahoma"/>
                <w:bCs/>
                <w:sz w:val="18"/>
                <w:szCs w:val="18"/>
              </w:rPr>
              <w:t xml:space="preserve">- TAK   </w:t>
            </w:r>
            <w:r w:rsidR="0022381D">
              <w:rPr>
                <w:rFonts w:ascii="Tahoma" w:hAnsi="Tahoma" w:cs="Tahoma"/>
                <w:sz w:val="18"/>
              </w:rPr>
              <w:t>(jeżeli tak, proszę o podanie</w:t>
            </w:r>
            <w:r w:rsidR="003F6A28">
              <w:rPr>
                <w:rFonts w:ascii="Tahoma" w:hAnsi="Tahoma" w:cs="Tahoma"/>
                <w:sz w:val="18"/>
              </w:rPr>
              <w:t xml:space="preserve"> -</w:t>
            </w:r>
            <w:r w:rsidR="0022381D">
              <w:rPr>
                <w:rFonts w:ascii="Tahoma" w:hAnsi="Tahoma" w:cs="Tahoma"/>
                <w:sz w:val="18"/>
              </w:rPr>
              <w:t xml:space="preserve"> </w:t>
            </w:r>
            <w:r w:rsidR="002C19BC">
              <w:rPr>
                <w:rFonts w:ascii="Tahoma" w:hAnsi="Tahoma" w:cs="Tahoma"/>
                <w:sz w:val="18"/>
              </w:rPr>
              <w:t>imię</w:t>
            </w:r>
            <w:r w:rsidR="0022381D">
              <w:rPr>
                <w:rFonts w:ascii="Tahoma" w:hAnsi="Tahoma" w:cs="Tahoma"/>
                <w:sz w:val="18"/>
              </w:rPr>
              <w:t xml:space="preserve"> i nazwisk</w:t>
            </w:r>
            <w:r w:rsidR="003F6A28">
              <w:rPr>
                <w:rFonts w:ascii="Tahoma" w:hAnsi="Tahoma" w:cs="Tahoma"/>
                <w:sz w:val="18"/>
              </w:rPr>
              <w:t>o</w:t>
            </w:r>
            <w:r w:rsidR="0022381D">
              <w:rPr>
                <w:rFonts w:ascii="Tahoma" w:hAnsi="Tahoma" w:cs="Tahoma"/>
                <w:sz w:val="18"/>
              </w:rPr>
              <w:t xml:space="preserve"> konsultanta</w:t>
            </w:r>
            <w:r w:rsidR="003F6A28">
              <w:rPr>
                <w:rFonts w:ascii="Tahoma" w:hAnsi="Tahoma" w:cs="Tahoma"/>
                <w:sz w:val="18"/>
              </w:rPr>
              <w:t xml:space="preserve"> oraz nazwę firmy</w:t>
            </w:r>
            <w:r w:rsidR="0022381D">
              <w:rPr>
                <w:rFonts w:ascii="Tahoma" w:hAnsi="Tahoma" w:cs="Tahoma"/>
                <w:sz w:val="18"/>
              </w:rPr>
              <w:t>)</w:t>
            </w:r>
            <w:r w:rsidR="00960D03">
              <w:rPr>
                <w:rFonts w:ascii="Tahoma" w:hAnsi="Tahoma" w:cs="Tahoma"/>
                <w:sz w:val="18"/>
              </w:rPr>
              <w:t>:</w:t>
            </w:r>
            <w:r w:rsidR="0022381D">
              <w:rPr>
                <w:rFonts w:ascii="Tahoma" w:hAnsi="Tahoma" w:cs="Tahoma"/>
                <w:sz w:val="18"/>
              </w:rPr>
              <w:t xml:space="preserve"> </w:t>
            </w:r>
            <w:r w:rsidR="0022381D" w:rsidRPr="0022381D">
              <w:rPr>
                <w:rFonts w:ascii="Tahoma" w:hAnsi="Tahoma" w:cs="Tahoma"/>
                <w:sz w:val="18"/>
              </w:rPr>
              <w:t xml:space="preserve">      </w:t>
            </w:r>
          </w:p>
          <w:p w14:paraId="46E18283" w14:textId="24E08764" w:rsidR="0022381D" w:rsidRDefault="00000000" w:rsidP="00C22D62">
            <w:pPr>
              <w:pStyle w:val="NormalnyWeb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33283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C3E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F5C3E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</w:tbl>
    <w:p w14:paraId="6BCD3C44" w14:textId="77777777" w:rsidR="00F65FFB" w:rsidRPr="00960D03" w:rsidRDefault="00F65FFB" w:rsidP="00960D03">
      <w:pPr>
        <w:pStyle w:val="NormalnyWeb"/>
        <w:numPr>
          <w:ilvl w:val="0"/>
          <w:numId w:val="17"/>
        </w:numPr>
        <w:ind w:left="426"/>
        <w:rPr>
          <w:rFonts w:ascii="Tahoma" w:hAnsi="Tahoma" w:cs="Tahoma"/>
          <w:b/>
          <w:bCs/>
        </w:rPr>
      </w:pPr>
      <w:r w:rsidRPr="00960D03">
        <w:rPr>
          <w:rFonts w:ascii="Tahoma" w:hAnsi="Tahoma" w:cs="Tahoma"/>
          <w:b/>
          <w:bCs/>
        </w:rPr>
        <w:t xml:space="preserve">Nadrzędne jednostki Administracji </w:t>
      </w:r>
    </w:p>
    <w:p w14:paraId="3B8DF2B7" w14:textId="77777777" w:rsidR="00F65FFB" w:rsidRPr="00960D03" w:rsidRDefault="00F65FFB" w:rsidP="00C22D62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  <w:r w:rsidRPr="00960D03">
        <w:rPr>
          <w:rFonts w:ascii="Tahoma" w:hAnsi="Tahoma" w:cs="Tahoma"/>
          <w:b/>
          <w:bCs/>
          <w:sz w:val="20"/>
          <w:szCs w:val="20"/>
        </w:rPr>
        <w:t>Adres właściwego Urzędu Marszałkowskiego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65FFB" w14:paraId="2EDB0620" w14:textId="77777777" w:rsidTr="00835F14">
        <w:trPr>
          <w:trHeight w:val="943"/>
        </w:trPr>
        <w:tc>
          <w:tcPr>
            <w:tcW w:w="10206" w:type="dxa"/>
          </w:tcPr>
          <w:p w14:paraId="4FA5339E" w14:textId="77777777"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BA05C6" w14:textId="77777777"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7C3A71" w14:textId="77777777"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386C3E2" w14:textId="77777777" w:rsidR="00960D03" w:rsidRDefault="00960D03" w:rsidP="00960D03">
      <w:pPr>
        <w:pStyle w:val="NormalnyWeb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</w:p>
    <w:p w14:paraId="041568CE" w14:textId="77777777" w:rsidR="00CA6BC9" w:rsidRPr="00960D03" w:rsidRDefault="00F65FFB" w:rsidP="00C22D62">
      <w:pPr>
        <w:pStyle w:val="NormalnyWeb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960D03">
        <w:rPr>
          <w:rFonts w:ascii="Tahoma" w:hAnsi="Tahoma" w:cs="Tahoma"/>
          <w:b/>
          <w:sz w:val="20"/>
          <w:szCs w:val="20"/>
        </w:rPr>
        <w:t>Adres właściwego Wojewódzkiego Inspektoratu Ochrony Środowiska (WIOŚ)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65FFB" w14:paraId="6344C1A2" w14:textId="77777777" w:rsidTr="00835F14">
        <w:trPr>
          <w:trHeight w:val="930"/>
        </w:trPr>
        <w:tc>
          <w:tcPr>
            <w:tcW w:w="10206" w:type="dxa"/>
          </w:tcPr>
          <w:p w14:paraId="4462670D" w14:textId="77777777"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E182AC1" w14:textId="77777777"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02CD719" w14:textId="77777777"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FC53EBD" w14:textId="77777777" w:rsidR="00960D03" w:rsidRDefault="00960D03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14:paraId="2D04BF2A" w14:textId="77777777" w:rsidR="00960D03" w:rsidRDefault="00960D03" w:rsidP="00260262">
      <w:pPr>
        <w:pStyle w:val="NormalnyWeb"/>
        <w:numPr>
          <w:ilvl w:val="0"/>
          <w:numId w:val="15"/>
        </w:numPr>
        <w:spacing w:before="0" w:beforeAutospacing="0"/>
        <w:ind w:left="567" w:hanging="567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 xml:space="preserve">CZĘŚĆ B </w:t>
      </w:r>
    </w:p>
    <w:p w14:paraId="2A267451" w14:textId="77777777" w:rsidR="00D65C13" w:rsidRPr="00960D03" w:rsidRDefault="00370C35" w:rsidP="00960D03">
      <w:pPr>
        <w:pStyle w:val="NormalnyWeb"/>
        <w:spacing w:before="0" w:beforeAutospacing="0"/>
        <w:rPr>
          <w:rFonts w:ascii="Tahoma" w:hAnsi="Tahoma" w:cs="Tahoma"/>
          <w:b/>
          <w:bCs/>
          <w:sz w:val="32"/>
          <w:szCs w:val="32"/>
        </w:rPr>
      </w:pPr>
      <w:r w:rsidRPr="00960D03">
        <w:rPr>
          <w:rFonts w:ascii="Tahoma" w:hAnsi="Tahoma" w:cs="Tahoma"/>
          <w:b/>
          <w:bCs/>
          <w:sz w:val="32"/>
          <w:szCs w:val="32"/>
        </w:rPr>
        <w:t>dotyczy organizacji gospodarujących opakowaniami i</w:t>
      </w:r>
      <w:r w:rsidR="00F83327" w:rsidRPr="00960D03">
        <w:rPr>
          <w:rFonts w:ascii="Tahoma" w:hAnsi="Tahoma" w:cs="Tahoma"/>
          <w:b/>
          <w:bCs/>
          <w:sz w:val="32"/>
          <w:szCs w:val="32"/>
        </w:rPr>
        <w:t> </w:t>
      </w:r>
      <w:r w:rsidRPr="00960D03">
        <w:rPr>
          <w:rFonts w:ascii="Tahoma" w:hAnsi="Tahoma" w:cs="Tahoma"/>
          <w:b/>
          <w:bCs/>
          <w:sz w:val="32"/>
          <w:szCs w:val="32"/>
        </w:rPr>
        <w:t>odpadami opakowaniowymi</w:t>
      </w:r>
    </w:p>
    <w:p w14:paraId="20491AE6" w14:textId="77777777" w:rsidR="00444AD9" w:rsidRPr="0072231D" w:rsidRDefault="00444AD9" w:rsidP="00260262">
      <w:pPr>
        <w:pStyle w:val="NormalnyWeb"/>
        <w:rPr>
          <w:rFonts w:ascii="Tahoma" w:hAnsi="Tahoma" w:cs="Tahoma"/>
          <w:b/>
          <w:bCs/>
          <w:sz w:val="20"/>
          <w:szCs w:val="20"/>
        </w:rPr>
      </w:pPr>
      <w:r w:rsidRPr="0072231D">
        <w:rPr>
          <w:rFonts w:ascii="Tahoma" w:hAnsi="Tahoma" w:cs="Tahoma"/>
          <w:b/>
          <w:bCs/>
          <w:sz w:val="20"/>
          <w:szCs w:val="20"/>
        </w:rPr>
        <w:t>W odniesieniu do ustawy z dnia 13 czerwca 2013 r o gospodarce opakowaniami i odpadami opakowaniowymi:</w:t>
      </w:r>
    </w:p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843"/>
        <w:gridCol w:w="1842"/>
      </w:tblGrid>
      <w:tr w:rsidR="001056C9" w:rsidRPr="0029177E" w14:paraId="1C4D60B2" w14:textId="77777777" w:rsidTr="00BF7DF8">
        <w:trPr>
          <w:trHeight w:val="680"/>
        </w:trPr>
        <w:tc>
          <w:tcPr>
            <w:tcW w:w="8364" w:type="dxa"/>
            <w:gridSpan w:val="2"/>
            <w:shd w:val="clear" w:color="auto" w:fill="D9D9D9" w:themeFill="background1" w:themeFillShade="D9"/>
            <w:vAlign w:val="center"/>
          </w:tcPr>
          <w:p w14:paraId="2F99AA5E" w14:textId="77777777" w:rsidR="001056C9" w:rsidRPr="0029177E" w:rsidRDefault="001056C9" w:rsidP="0081081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określić rodzaj prowadzonej działalności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529B68F" w14:textId="77777777" w:rsidR="001056C9" w:rsidRPr="0029177E" w:rsidRDefault="001056C9" w:rsidP="0081081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D31B62" w:rsidRPr="0029177E" w14:paraId="586EBAC2" w14:textId="77777777" w:rsidTr="00BF7DF8">
        <w:trPr>
          <w:trHeight w:hRule="exact" w:val="547"/>
        </w:trPr>
        <w:tc>
          <w:tcPr>
            <w:tcW w:w="8364" w:type="dxa"/>
            <w:gridSpan w:val="2"/>
            <w:shd w:val="clear" w:color="auto" w:fill="auto"/>
            <w:vAlign w:val="center"/>
          </w:tcPr>
          <w:p w14:paraId="5F8350D9" w14:textId="6B3CD28E" w:rsidR="00D31B62" w:rsidRPr="00D31B62" w:rsidRDefault="00370C35" w:rsidP="00BF7DF8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lub inny niż recykling proces odzysku odpadów opakowaniowych związany z wystawianiem dokumentów DP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C179E9" w14:textId="4F687D08" w:rsidR="00D31B62" w:rsidRPr="0029177E" w:rsidRDefault="00D31B6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0C35" w:rsidRPr="0029177E" w14:paraId="7A850E77" w14:textId="77777777" w:rsidTr="00BF7DF8">
        <w:trPr>
          <w:trHeight w:hRule="exact" w:val="547"/>
        </w:trPr>
        <w:tc>
          <w:tcPr>
            <w:tcW w:w="8364" w:type="dxa"/>
            <w:gridSpan w:val="2"/>
            <w:shd w:val="clear" w:color="auto" w:fill="auto"/>
            <w:vAlign w:val="center"/>
          </w:tcPr>
          <w:p w14:paraId="2AFF7986" w14:textId="7B1AB29C" w:rsidR="0012252E" w:rsidRDefault="00B14770" w:rsidP="00BF7DF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Eksport związany z wystawianiem dokumentów EDP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E5C360" w14:textId="77777777" w:rsidR="00370C35" w:rsidRPr="0029177E" w:rsidRDefault="00370C35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14770" w:rsidRPr="0029177E" w14:paraId="1AAFF972" w14:textId="77777777" w:rsidTr="00BF7DF8">
        <w:trPr>
          <w:trHeight w:hRule="exact" w:val="547"/>
        </w:trPr>
        <w:tc>
          <w:tcPr>
            <w:tcW w:w="8364" w:type="dxa"/>
            <w:gridSpan w:val="2"/>
            <w:shd w:val="clear" w:color="auto" w:fill="auto"/>
            <w:vAlign w:val="center"/>
          </w:tcPr>
          <w:p w14:paraId="771533CA" w14:textId="01AA105A" w:rsidR="00B14770" w:rsidRDefault="00B14770" w:rsidP="00BF7DF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B14770">
              <w:rPr>
                <w:rFonts w:ascii="Tahoma" w:hAnsi="Tahoma" w:cs="Tahoma"/>
                <w:bCs/>
                <w:sz w:val="18"/>
                <w:szCs w:val="18"/>
              </w:rPr>
              <w:t>Wewnątrzwspólnotowa dostawa odpadów opakowaniowych związana z wystawianiem dokumentów EDP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70D535" w14:textId="77777777" w:rsidR="00B14770" w:rsidRPr="0029177E" w:rsidRDefault="00B14770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5C4D2445" w14:textId="77777777" w:rsidTr="00BF7DF8">
        <w:trPr>
          <w:trHeight w:hRule="exact" w:val="547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D88EE34" w14:textId="77777777"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azwa branż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272E35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Kod NACE/ PK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F24A7FC" w14:textId="77777777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A06E6B" w:rsidRPr="0029177E" w14:paraId="1E96BCAB" w14:textId="77777777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6754DFA" w14:textId="77777777"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drewn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3D1A4E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26FBCE" w14:textId="77777777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783B2821" w14:textId="77777777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7D0B3C1" w14:textId="77777777" w:rsidR="00A06E6B" w:rsidRDefault="001056C9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</w:t>
            </w:r>
            <w:r w:rsidR="00A06E6B">
              <w:rPr>
                <w:rFonts w:ascii="Tahoma" w:hAnsi="Tahoma" w:cs="Tahoma"/>
                <w:bCs/>
                <w:sz w:val="18"/>
                <w:szCs w:val="18"/>
              </w:rPr>
              <w:t>ing papier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8CBF77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9A1596" w14:textId="77777777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4DD8EA5D" w14:textId="77777777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07F77F2" w14:textId="77777777"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tworzyw sztucznyc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293F6E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732180" w14:textId="644A1384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2BD8CEE3" w14:textId="77777777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5A3DAD6" w14:textId="77777777"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szkł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0F108B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3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FA854E" w14:textId="77777777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21A460EC" w14:textId="77777777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785B43B" w14:textId="77777777"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metal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600624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D84A3A" w14:textId="77777777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047C5CE3" w14:textId="77777777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A270D02" w14:textId="77777777"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ytwarzanie energii z odpadów (cementowni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72AE650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3.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D243B6" w14:textId="77777777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2C493B4F" w14:textId="77777777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20413AF" w14:textId="77777777"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ytwarzanie energii z odpadów (energetyka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73E249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5.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BCEFD3" w14:textId="77777777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2C94EADD" w14:textId="77777777" w:rsidTr="0012252E">
        <w:trPr>
          <w:trHeight w:hRule="exact" w:val="550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E891682" w14:textId="01722153"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bieranie i przetwarzanie odpadów opakowaniowych oraz odzysk surowców</w:t>
            </w:r>
            <w:r w:rsidR="0012252E">
              <w:rPr>
                <w:rFonts w:ascii="Tahoma" w:hAnsi="Tahoma" w:cs="Tahoma"/>
                <w:bCs/>
                <w:sz w:val="18"/>
                <w:szCs w:val="18"/>
              </w:rPr>
              <w:br/>
              <w:t>(w tym eksport i w</w:t>
            </w:r>
            <w:r w:rsidR="0012252E" w:rsidRPr="00B14770">
              <w:rPr>
                <w:rFonts w:ascii="Tahoma" w:hAnsi="Tahoma" w:cs="Tahoma"/>
                <w:bCs/>
                <w:sz w:val="18"/>
                <w:szCs w:val="18"/>
              </w:rPr>
              <w:t>ewnątrzwspólnotowa dostawa odpadów</w:t>
            </w:r>
            <w:r w:rsidR="0012252E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  <w:p w14:paraId="10750E62" w14:textId="2E6A3EB5" w:rsidR="0012252E" w:rsidRDefault="0012252E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5B5806B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8.1, 38.2, 38.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0C7943" w14:textId="0AB39319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6802ECDC" w14:textId="77777777" w:rsidR="00A06E6B" w:rsidRDefault="00A06E6B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30A52" w:rsidRPr="0029177E" w14:paraId="3205595A" w14:textId="77777777" w:rsidTr="00BF7DF8">
        <w:trPr>
          <w:trHeight w:hRule="exact" w:val="54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345A630" w14:textId="517ECB55" w:rsidR="00230A52" w:rsidRPr="0029177E" w:rsidRDefault="00230A5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Proszę 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>wymieni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miejsc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e/ miejsc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rzechowywania dokumentów DPR, EDPR wystawionych w roku</w:t>
            </w:r>
            <w:r w:rsidR="0012252E">
              <w:rPr>
                <w:rFonts w:ascii="Tahoma" w:hAnsi="Tahoma" w:cs="Tahoma"/>
                <w:bCs/>
                <w:sz w:val="18"/>
                <w:szCs w:val="18"/>
              </w:rPr>
              <w:t xml:space="preserve"> audytowym</w:t>
            </w:r>
          </w:p>
        </w:tc>
      </w:tr>
      <w:tr w:rsidR="00230A52" w:rsidRPr="0029177E" w14:paraId="7C307A82" w14:textId="77777777" w:rsidTr="00BF7DF8">
        <w:trPr>
          <w:trHeight w:hRule="exact" w:val="533"/>
        </w:trPr>
        <w:tc>
          <w:tcPr>
            <w:tcW w:w="10206" w:type="dxa"/>
            <w:shd w:val="clear" w:color="auto" w:fill="auto"/>
            <w:vAlign w:val="center"/>
          </w:tcPr>
          <w:p w14:paraId="1241AA57" w14:textId="02B6061B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444992">
              <w:rPr>
                <w:rFonts w:ascii="Tahoma" w:hAnsi="Tahoma" w:cs="Tahoma"/>
                <w:bCs/>
                <w:sz w:val="18"/>
                <w:szCs w:val="18"/>
              </w:rPr>
              <w:t>dres</w:t>
            </w:r>
            <w:r w:rsidR="006B40CB">
              <w:rPr>
                <w:rFonts w:ascii="Tahoma" w:hAnsi="Tahoma" w:cs="Tahoma"/>
                <w:bCs/>
                <w:sz w:val="18"/>
                <w:szCs w:val="18"/>
              </w:rPr>
              <w:t>/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</w:tr>
    </w:tbl>
    <w:p w14:paraId="178AE297" w14:textId="77777777" w:rsidR="00A06E6B" w:rsidRDefault="00A06E6B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8"/>
        <w:gridCol w:w="2278"/>
      </w:tblGrid>
      <w:tr w:rsidR="0012252E" w:rsidRPr="0029177E" w14:paraId="2DFB7D1B" w14:textId="77777777" w:rsidTr="002F2169">
        <w:trPr>
          <w:trHeight w:hRule="exact" w:val="54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4DCA811C" w14:textId="77777777" w:rsidR="000D5925" w:rsidRDefault="0012252E" w:rsidP="0012252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szę podać dane dotyczące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zemieszczania odpadów</w:t>
            </w:r>
            <w:r w:rsidR="000D592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31F8B9C5" w14:textId="4853D723" w:rsidR="0012252E" w:rsidRPr="0012252E" w:rsidRDefault="000D5925" w:rsidP="0012252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D5925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Dotyczy podmiotów wystawiających dokumenty EDPR</w:t>
            </w:r>
          </w:p>
        </w:tc>
      </w:tr>
      <w:tr w:rsidR="0012252E" w:rsidRPr="0029177E" w14:paraId="76FA3688" w14:textId="77777777" w:rsidTr="000D5925">
        <w:trPr>
          <w:trHeight w:hRule="exact" w:val="533"/>
        </w:trPr>
        <w:tc>
          <w:tcPr>
            <w:tcW w:w="7928" w:type="dxa"/>
            <w:shd w:val="clear" w:color="auto" w:fill="auto"/>
            <w:vAlign w:val="center"/>
          </w:tcPr>
          <w:p w14:paraId="6986609D" w14:textId="47A1F99E" w:rsidR="0012252E" w:rsidRPr="0029177E" w:rsidRDefault="000D5925" w:rsidP="002F2169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astępuje f</w:t>
            </w:r>
            <w:r w:rsidR="0012252E">
              <w:rPr>
                <w:rFonts w:ascii="Tahoma" w:hAnsi="Tahoma" w:cs="Tahoma"/>
                <w:bCs/>
                <w:sz w:val="18"/>
                <w:szCs w:val="18"/>
              </w:rPr>
              <w:t>izycznie przej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ęcie</w:t>
            </w:r>
            <w:r w:rsidR="0012252E">
              <w:rPr>
                <w:rFonts w:ascii="Tahoma" w:hAnsi="Tahoma" w:cs="Tahoma"/>
                <w:bCs/>
                <w:sz w:val="18"/>
                <w:szCs w:val="18"/>
              </w:rPr>
              <w:t xml:space="preserve"> odpad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ów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3FB33AD" w14:textId="27E15F91" w:rsidR="0012252E" w:rsidRPr="0029177E" w:rsidRDefault="00000000" w:rsidP="002F2169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62886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925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D5925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9333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925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D5925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12252E" w:rsidRPr="0029177E" w14:paraId="41D8D04D" w14:textId="77777777" w:rsidTr="002F2169">
        <w:trPr>
          <w:trHeight w:hRule="exact" w:val="533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1CCEBA96" w14:textId="28215ED7" w:rsidR="0012252E" w:rsidRDefault="0012252E" w:rsidP="002F2169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iejsca zbierania odpadów</w:t>
            </w:r>
            <w:r w:rsidR="000D5925">
              <w:rPr>
                <w:rFonts w:ascii="Tahoma" w:hAnsi="Tahoma" w:cs="Tahoma"/>
                <w:bCs/>
                <w:sz w:val="18"/>
                <w:szCs w:val="18"/>
              </w:rPr>
              <w:t xml:space="preserve"> (jeśli dotyczy)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</w:tr>
    </w:tbl>
    <w:p w14:paraId="7AE527FD" w14:textId="77777777" w:rsidR="0012252E" w:rsidRDefault="0012252E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3696"/>
        <w:gridCol w:w="1265"/>
        <w:gridCol w:w="2278"/>
      </w:tblGrid>
      <w:tr w:rsidR="00A06E6B" w:rsidRPr="0029177E" w14:paraId="54ECFB18" w14:textId="77777777" w:rsidTr="006B40CB">
        <w:trPr>
          <w:trHeight w:hRule="exact" w:val="763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46237A18" w14:textId="77777777" w:rsidR="00444992" w:rsidRPr="0067223F" w:rsidRDefault="00A06E6B" w:rsidP="0044499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szę podać </w:t>
            </w:r>
            <w:r w:rsidR="00444992"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ne dotyczące </w:t>
            </w:r>
            <w:r w:rsidR="00AB460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nego </w:t>
            </w:r>
            <w:r w:rsidR="00444992"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kładu Przetwarzania </w:t>
            </w:r>
          </w:p>
          <w:p w14:paraId="5A0FD03F" w14:textId="72DD0C70" w:rsidR="00444992" w:rsidRPr="008246CC" w:rsidRDefault="00444992" w:rsidP="00444992">
            <w:pPr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W przypadku większej ilości Zakładów Przetwarzania proszę skopiować i wypełnić tabelę osobno dla każdego Z</w:t>
            </w:r>
            <w:r w:rsidR="006B40CB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akładu Przetwarzania</w:t>
            </w:r>
          </w:p>
          <w:p w14:paraId="2BB4DF73" w14:textId="77777777" w:rsidR="00A06E6B" w:rsidRPr="008246CC" w:rsidRDefault="00A06E6B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4AAC8E02" w14:textId="77777777" w:rsidTr="00376149">
        <w:trPr>
          <w:trHeight w:hRule="exact" w:val="533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2269AA07" w14:textId="77777777" w:rsidR="00A06E6B" w:rsidRPr="008246CC" w:rsidRDefault="00A06E6B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444992" w:rsidRPr="008246CC">
              <w:rPr>
                <w:rFonts w:ascii="Tahoma" w:hAnsi="Tahoma" w:cs="Tahoma"/>
                <w:bCs/>
                <w:sz w:val="18"/>
                <w:szCs w:val="18"/>
              </w:rPr>
              <w:t>dres</w:t>
            </w:r>
            <w:r w:rsidRPr="008246CC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</w:tr>
      <w:tr w:rsidR="00BF7DF8" w:rsidRPr="0029177E" w14:paraId="06F0CE25" w14:textId="77777777" w:rsidTr="00BF7DF8">
        <w:trPr>
          <w:trHeight w:hRule="exact" w:val="533"/>
        </w:trPr>
        <w:tc>
          <w:tcPr>
            <w:tcW w:w="7928" w:type="dxa"/>
            <w:gridSpan w:val="3"/>
            <w:shd w:val="clear" w:color="auto" w:fill="D9D9D9" w:themeFill="background1" w:themeFillShade="D9"/>
            <w:vAlign w:val="center"/>
          </w:tcPr>
          <w:p w14:paraId="58D0B6CB" w14:textId="77777777" w:rsidR="00BF7DF8" w:rsidRPr="008246CC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zy w Zakładzie przetwarzania są osobne lokalizacje miejsc zbierania odpadów?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A01824E" w14:textId="77777777" w:rsidR="00BF7DF8" w:rsidRPr="008246CC" w:rsidRDefault="00000000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10462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DF8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F7DF8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9182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DF8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F7DF8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BF7DF8" w:rsidRPr="0029177E" w14:paraId="15E0E373" w14:textId="77777777" w:rsidTr="00BF7DF8">
        <w:trPr>
          <w:trHeight w:hRule="exact" w:val="533"/>
        </w:trPr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5F2112D1" w14:textId="77777777" w:rsidR="00BF7DF8" w:rsidRPr="008246CC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 xml:space="preserve">Jeśli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</w:t>
            </w:r>
            <w:r w:rsidRPr="008246CC">
              <w:rPr>
                <w:rFonts w:ascii="Tahoma" w:hAnsi="Tahoma" w:cs="Tahoma"/>
                <w:bCs/>
                <w:sz w:val="18"/>
                <w:szCs w:val="18"/>
              </w:rPr>
              <w:t>proszę wymienić adresy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14:paraId="12DBD0AB" w14:textId="77777777" w:rsidR="00BF7DF8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4992" w:rsidRPr="0029177E" w14:paraId="2E2DC999" w14:textId="77777777" w:rsidTr="00FD0F51">
        <w:trPr>
          <w:trHeight w:hRule="exact" w:val="776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bottom"/>
          </w:tcPr>
          <w:p w14:paraId="6F827683" w14:textId="77777777" w:rsidR="00444992" w:rsidRPr="008246CC" w:rsidRDefault="00444992" w:rsidP="00537E0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BF7DF8">
              <w:rPr>
                <w:rFonts w:ascii="Tahoma" w:hAnsi="Tahoma" w:cs="Tahoma"/>
                <w:bCs/>
                <w:sz w:val="18"/>
                <w:szCs w:val="18"/>
              </w:rPr>
              <w:t>Stosowane</w:t>
            </w:r>
            <w:r w:rsidRPr="008246CC">
              <w:rPr>
                <w:rFonts w:ascii="Tahoma" w:hAnsi="Tahoma" w:cs="Tahoma"/>
                <w:bCs/>
                <w:sz w:val="18"/>
                <w:szCs w:val="18"/>
              </w:rPr>
              <w:t xml:space="preserve"> technologie i stopień złożoności procesów w Zakładzie Przetwarzania  – ilość i roczna moc</w:t>
            </w:r>
          </w:p>
          <w:p w14:paraId="7B096138" w14:textId="77777777" w:rsidR="00444992" w:rsidRPr="008246CC" w:rsidRDefault="00444992" w:rsidP="00537E0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bottom"/>
          </w:tcPr>
          <w:p w14:paraId="31E39542" w14:textId="1C23A1B1" w:rsidR="00444992" w:rsidRPr="008246CC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</w:t>
            </w:r>
            <w:r w:rsidR="00FD0F51">
              <w:rPr>
                <w:rFonts w:ascii="Tahoma" w:hAnsi="Tahoma" w:cs="Tahoma"/>
                <w:bCs/>
                <w:i/>
                <w:sz w:val="16"/>
                <w:szCs w:val="16"/>
              </w:rPr>
              <w:t>w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02E1DED2" w14:textId="77777777" w:rsidR="00444992" w:rsidRPr="008246CC" w:rsidRDefault="00444992" w:rsidP="00FD0F51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Roczna moc przerobowa</w:t>
            </w:r>
          </w:p>
        </w:tc>
      </w:tr>
      <w:tr w:rsidR="00444992" w:rsidRPr="0029177E" w14:paraId="2997B4EE" w14:textId="77777777" w:rsidTr="00FD0F51">
        <w:trPr>
          <w:trHeight w:hRule="exact" w:val="454"/>
        </w:trPr>
        <w:tc>
          <w:tcPr>
            <w:tcW w:w="6663" w:type="dxa"/>
            <w:gridSpan w:val="2"/>
            <w:shd w:val="clear" w:color="auto" w:fill="auto"/>
            <w:vAlign w:val="center"/>
          </w:tcPr>
          <w:p w14:paraId="2D9BCBFA" w14:textId="77777777" w:rsidR="00444992" w:rsidRPr="008246CC" w:rsidRDefault="00444992" w:rsidP="00537E0B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Prosta mechaniczna (np. naprawa palet, mielenie, strzępienie/rozdrabnianie itp.)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CECF4AF" w14:textId="77777777"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3973C6A0" w14:textId="77777777"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4992" w:rsidRPr="0029177E" w14:paraId="0551A826" w14:textId="77777777" w:rsidTr="00FD0F51">
        <w:trPr>
          <w:trHeight w:hRule="exact" w:val="454"/>
        </w:trPr>
        <w:tc>
          <w:tcPr>
            <w:tcW w:w="6663" w:type="dxa"/>
            <w:gridSpan w:val="2"/>
            <w:shd w:val="clear" w:color="auto" w:fill="auto"/>
            <w:vAlign w:val="center"/>
          </w:tcPr>
          <w:p w14:paraId="3C04C8E8" w14:textId="77777777" w:rsidR="00444992" w:rsidRPr="008246CC" w:rsidRDefault="00444992" w:rsidP="00537E0B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Zaawansowana mechaniczna (np. uzdatnianie stłuczki, mycie połączone z mieleniem i granulacją itp.)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E9C39D6" w14:textId="1C3382E7"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6A637A24" w14:textId="77777777"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4992" w:rsidRPr="0029177E" w14:paraId="6ADEF817" w14:textId="77777777" w:rsidTr="00FD0F51">
        <w:trPr>
          <w:trHeight w:hRule="exact" w:val="454"/>
        </w:trPr>
        <w:tc>
          <w:tcPr>
            <w:tcW w:w="6663" w:type="dxa"/>
            <w:gridSpan w:val="2"/>
            <w:shd w:val="clear" w:color="auto" w:fill="auto"/>
            <w:vAlign w:val="center"/>
          </w:tcPr>
          <w:p w14:paraId="28AC70F4" w14:textId="77777777" w:rsidR="00444992" w:rsidRPr="008246CC" w:rsidRDefault="00444992" w:rsidP="00537E0B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Termiczna lub chemiczna (np. przetapiania, spalanie, rozpuszczanie itp.)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A760E7D" w14:textId="77777777"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1E16C70D" w14:textId="77777777"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75EB20D5" w14:textId="77777777" w:rsidR="00A06E6B" w:rsidRDefault="00A06E6B"/>
    <w:p w14:paraId="585776D3" w14:textId="77777777" w:rsidR="00A06E6B" w:rsidRDefault="00A06E6B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827"/>
        <w:gridCol w:w="1276"/>
        <w:gridCol w:w="2552"/>
      </w:tblGrid>
      <w:tr w:rsidR="00E60734" w:rsidRPr="0029177E" w14:paraId="0F9E51E5" w14:textId="77777777" w:rsidTr="005F28B9">
        <w:trPr>
          <w:trHeight w:hRule="exact" w:val="777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2E7668C6" w14:textId="4238A8BF" w:rsidR="00E60734" w:rsidRPr="0029177E" w:rsidRDefault="00663DE7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63DE7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W poniższych punktach należy określić </w:t>
            </w:r>
            <w:r w:rsidR="005F28B9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wielkości</w:t>
            </w:r>
            <w:r w:rsidRPr="00663DE7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wg. stanu na koniec roku kalendarzowego, którego dotyczy audyt. Jeżeli wniosek jest wypełniany przed zamknięciem roku którego dotyczy audyt, to należy wskazać </w:t>
            </w:r>
            <w:r w:rsidRPr="005F28B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rzewidywane</w:t>
            </w:r>
            <w:r w:rsidRPr="00663DE7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liczby dokumentów</w:t>
            </w: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/masy odpadów</w:t>
            </w:r>
            <w:r w:rsidRPr="00663DE7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w roku.</w:t>
            </w:r>
          </w:p>
        </w:tc>
      </w:tr>
      <w:tr w:rsidR="005F28B9" w:rsidRPr="0029177E" w14:paraId="61E9B07B" w14:textId="77777777" w:rsidTr="005F28B9">
        <w:trPr>
          <w:trHeight w:hRule="exact" w:val="531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59EA33F" w14:textId="68F8F11C" w:rsidR="005F28B9" w:rsidRPr="00663DE7" w:rsidRDefault="005F28B9" w:rsidP="00810815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FD0F51">
              <w:rPr>
                <w:rFonts w:ascii="Tahoma" w:hAnsi="Tahoma" w:cs="Tahoma"/>
                <w:b/>
                <w:sz w:val="18"/>
                <w:szCs w:val="18"/>
              </w:rPr>
              <w:t xml:space="preserve">Proszę określi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lość dokumentów</w:t>
            </w:r>
            <w:r w:rsidRPr="00FD0F51">
              <w:rPr>
                <w:rFonts w:ascii="Tahoma" w:hAnsi="Tahoma" w:cs="Tahoma"/>
                <w:b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zt</w:t>
            </w:r>
            <w:proofErr w:type="spellEnd"/>
            <w:r w:rsidRPr="00FD0F51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30A52" w:rsidRPr="0029177E" w14:paraId="118A54D4" w14:textId="77777777" w:rsidTr="00566EF4">
        <w:trPr>
          <w:trHeight w:hRule="exact"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7B86920" w14:textId="77777777" w:rsidR="00230A52" w:rsidRPr="0029177E" w:rsidRDefault="00230A5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DPR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A5CD8A" w14:textId="4C54B91C" w:rsidR="00230A52" w:rsidRPr="0029177E" w:rsidRDefault="00230A5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gospodarstwa domowe</w:t>
            </w:r>
            <w:r w:rsidR="0069613F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BCAE399" w14:textId="58E78CA2" w:rsidR="00230A52" w:rsidRPr="0029177E" w:rsidRDefault="00230A5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nne źródła: </w:t>
            </w:r>
          </w:p>
        </w:tc>
      </w:tr>
      <w:tr w:rsidR="00230A52" w:rsidRPr="0029177E" w14:paraId="4995D22E" w14:textId="77777777" w:rsidTr="00566EF4">
        <w:trPr>
          <w:trHeight w:hRule="exact"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C79AC51" w14:textId="77777777"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EDP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D44B69" w14:textId="7EB63582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spodarstwa domowe:  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55DC686" w14:textId="2AF7C72C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nne źródła: </w:t>
            </w:r>
          </w:p>
        </w:tc>
      </w:tr>
      <w:tr w:rsidR="00230A52" w:rsidRPr="0029177E" w14:paraId="41EDB855" w14:textId="77777777" w:rsidTr="00490DE1">
        <w:trPr>
          <w:trHeight w:hRule="exact" w:val="653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14:paraId="2B5676CA" w14:textId="0968DF84"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Liczba </w:t>
            </w:r>
            <w:r w:rsidR="0037219D">
              <w:rPr>
                <w:rFonts w:ascii="Tahoma" w:hAnsi="Tahoma" w:cs="Tahoma"/>
                <w:bCs/>
                <w:sz w:val="18"/>
                <w:szCs w:val="18"/>
              </w:rPr>
              <w:t xml:space="preserve">powiązanych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faktur </w:t>
            </w:r>
            <w:r w:rsidR="0037219D" w:rsidRPr="0037219D">
              <w:rPr>
                <w:rFonts w:ascii="Tahoma" w:hAnsi="Tahoma" w:cs="Tahoma"/>
                <w:bCs/>
                <w:sz w:val="18"/>
                <w:szCs w:val="18"/>
              </w:rPr>
              <w:t>zakupu odpadów do procesu recyklingu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17DFB4" w14:textId="77777777"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14:paraId="21E081DA" w14:textId="77777777" w:rsidTr="00566EF4">
        <w:trPr>
          <w:trHeight w:hRule="exact" w:val="397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14:paraId="57C57AB5" w14:textId="5FD4574E"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Liczba </w:t>
            </w:r>
            <w:r w:rsidR="0037219D">
              <w:rPr>
                <w:rFonts w:ascii="Tahoma" w:hAnsi="Tahoma" w:cs="Tahoma"/>
                <w:bCs/>
                <w:sz w:val="18"/>
                <w:szCs w:val="18"/>
              </w:rPr>
              <w:t xml:space="preserve">powiązanych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dokumentów celnyc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0145D3" w14:textId="77777777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14:paraId="556C6661" w14:textId="77777777" w:rsidTr="00566EF4">
        <w:trPr>
          <w:trHeight w:hRule="exact" w:val="397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14:paraId="3CE245A3" w14:textId="281F1C0A"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Liczba </w:t>
            </w:r>
            <w:r w:rsidR="0037219D">
              <w:rPr>
                <w:rFonts w:ascii="Tahoma" w:hAnsi="Tahoma" w:cs="Tahoma"/>
                <w:bCs/>
                <w:sz w:val="18"/>
                <w:szCs w:val="18"/>
              </w:rPr>
              <w:t xml:space="preserve">powiązanych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kart przekazania odpadów (KPO)</w:t>
            </w:r>
            <w:r w:rsidR="00490DE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9655F5" w14:textId="639390CD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14:paraId="0A0DFD4B" w14:textId="77777777" w:rsidTr="00566EF4">
        <w:trPr>
          <w:trHeight w:val="49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08A7095" w14:textId="1C91C396" w:rsidR="00663DE7" w:rsidRPr="00FD0F51" w:rsidRDefault="00230A52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D0F51">
              <w:rPr>
                <w:rFonts w:ascii="Tahoma" w:hAnsi="Tahoma" w:cs="Tahoma"/>
                <w:b/>
                <w:sz w:val="18"/>
                <w:szCs w:val="18"/>
              </w:rPr>
              <w:t>Proszę określić masę odpadów [Mg]</w:t>
            </w:r>
            <w:r w:rsidR="00FD0F51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30A52" w:rsidRPr="0029177E" w14:paraId="4225B017" w14:textId="77777777" w:rsidTr="00566EF4">
        <w:trPr>
          <w:trHeight w:val="397"/>
        </w:trPr>
        <w:tc>
          <w:tcPr>
            <w:tcW w:w="7654" w:type="dxa"/>
            <w:gridSpan w:val="3"/>
            <w:shd w:val="clear" w:color="auto" w:fill="auto"/>
            <w:vAlign w:val="center"/>
          </w:tcPr>
          <w:p w14:paraId="55BACEC8" w14:textId="77777777" w:rsidR="00230A52" w:rsidRPr="00D31B62" w:rsidRDefault="00230A52" w:rsidP="001A5385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opuszczonych do przetworzenia w roku zgodnie z decyzją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9BB2C2" w14:textId="77777777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14:paraId="0BEDA2D4" w14:textId="77777777" w:rsidTr="00566EF4">
        <w:trPr>
          <w:trHeight w:val="397"/>
        </w:trPr>
        <w:tc>
          <w:tcPr>
            <w:tcW w:w="7654" w:type="dxa"/>
            <w:gridSpan w:val="3"/>
            <w:shd w:val="clear" w:color="auto" w:fill="auto"/>
            <w:vAlign w:val="center"/>
          </w:tcPr>
          <w:p w14:paraId="3AE146AF" w14:textId="77777777" w:rsidR="00230A52" w:rsidRPr="00D31B62" w:rsidRDefault="00230A52" w:rsidP="001A5385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Faktycznie przetworzonyc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189BA" w14:textId="77777777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14:paraId="6A446815" w14:textId="77777777" w:rsidTr="00566EF4">
        <w:trPr>
          <w:trHeight w:val="397"/>
        </w:trPr>
        <w:tc>
          <w:tcPr>
            <w:tcW w:w="7654" w:type="dxa"/>
            <w:gridSpan w:val="3"/>
            <w:shd w:val="clear" w:color="auto" w:fill="auto"/>
            <w:vAlign w:val="center"/>
          </w:tcPr>
          <w:p w14:paraId="368C550A" w14:textId="004FC569" w:rsidR="00230A52" w:rsidRPr="00D31B62" w:rsidRDefault="00230A52" w:rsidP="001A5385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ddanych recyklingowi lub innemu niż recykling procesowi odzysku i potwierdzona w wystawionych dokumentach DP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A7390C" w14:textId="77777777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14:paraId="1711BE7A" w14:textId="77777777" w:rsidTr="00566EF4">
        <w:trPr>
          <w:trHeight w:val="340"/>
        </w:trPr>
        <w:tc>
          <w:tcPr>
            <w:tcW w:w="7654" w:type="dxa"/>
            <w:gridSpan w:val="3"/>
            <w:shd w:val="clear" w:color="auto" w:fill="auto"/>
            <w:vAlign w:val="center"/>
          </w:tcPr>
          <w:p w14:paraId="5D59EEF4" w14:textId="485CAAB9" w:rsidR="00230A52" w:rsidRPr="00D31B62" w:rsidRDefault="00230A52" w:rsidP="001A5385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twierdzon</w:t>
            </w:r>
            <w:r w:rsidR="005F28B9">
              <w:rPr>
                <w:rFonts w:ascii="Tahoma" w:hAnsi="Tahoma" w:cs="Tahoma"/>
                <w:bCs/>
                <w:sz w:val="18"/>
                <w:szCs w:val="18"/>
              </w:rPr>
              <w:t>ą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w dokumentach EDPR – poddanych recyklingowi lub innemu niż recykling procesowi odzysku poza granicami kraju w ramach eksportu/wewnątrzwspólnotowej dostaw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30F41C" w14:textId="77777777"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3656" w:rsidRPr="0029177E" w14:paraId="4E097ACB" w14:textId="77777777" w:rsidTr="00566EF4">
        <w:trPr>
          <w:trHeight w:val="412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14:paraId="1EC4FBCE" w14:textId="5190EE94" w:rsidR="00E73656" w:rsidRDefault="00E73656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>w roku dotyczącym Aud</w:t>
            </w:r>
            <w:r w:rsidR="005F28B9">
              <w:rPr>
                <w:rFonts w:ascii="Tahoma" w:hAnsi="Tahoma" w:cs="Tahoma"/>
                <w:bCs/>
                <w:sz w:val="18"/>
                <w:szCs w:val="18"/>
              </w:rPr>
              <w:t>y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tu </w:t>
            </w:r>
            <w:proofErr w:type="spellStart"/>
            <w:r w:rsidR="001056C9">
              <w:rPr>
                <w:rFonts w:ascii="Tahoma" w:hAnsi="Tahoma" w:cs="Tahoma"/>
                <w:bCs/>
                <w:sz w:val="18"/>
                <w:szCs w:val="18"/>
              </w:rPr>
              <w:t>Recyklera</w:t>
            </w:r>
            <w:proofErr w:type="spellEnd"/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firma przetwarza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/ przetwarzał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dpady niebezpieczne: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FCCB22" w14:textId="2BC5D8D5" w:rsidR="00E73656" w:rsidRDefault="00000000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5284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6C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863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C3E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56C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E73656" w:rsidRPr="0029177E" w14:paraId="6BC38659" w14:textId="77777777" w:rsidTr="00566EF4">
        <w:trPr>
          <w:trHeight w:val="412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14:paraId="5CB8945D" w14:textId="1DA275F2" w:rsidR="00090F19" w:rsidRPr="00444992" w:rsidRDefault="00444992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444992">
              <w:rPr>
                <w:rFonts w:ascii="Tahoma" w:hAnsi="Tahoma" w:cs="Tahoma"/>
                <w:bCs/>
                <w:sz w:val="18"/>
                <w:szCs w:val="18"/>
              </w:rPr>
              <w:t>Czy w roku dotyczącym Aud</w:t>
            </w:r>
            <w:r w:rsidR="005F28B9">
              <w:rPr>
                <w:rFonts w:ascii="Tahoma" w:hAnsi="Tahoma" w:cs="Tahoma"/>
                <w:bCs/>
                <w:sz w:val="18"/>
                <w:szCs w:val="18"/>
              </w:rPr>
              <w:t>y</w:t>
            </w:r>
            <w:r w:rsidRPr="00444992">
              <w:rPr>
                <w:rFonts w:ascii="Tahoma" w:hAnsi="Tahoma" w:cs="Tahoma"/>
                <w:bCs/>
                <w:sz w:val="18"/>
                <w:szCs w:val="18"/>
              </w:rPr>
              <w:t xml:space="preserve">tu </w:t>
            </w:r>
            <w:proofErr w:type="spellStart"/>
            <w:r w:rsidRPr="00444992">
              <w:rPr>
                <w:rFonts w:ascii="Tahoma" w:hAnsi="Tahoma" w:cs="Tahoma"/>
                <w:bCs/>
                <w:sz w:val="18"/>
                <w:szCs w:val="18"/>
              </w:rPr>
              <w:t>Recyklera</w:t>
            </w:r>
            <w:proofErr w:type="spellEnd"/>
            <w:r w:rsidRPr="0044499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090F19" w:rsidRPr="00444992">
              <w:rPr>
                <w:rFonts w:ascii="Tahoma" w:hAnsi="Tahoma" w:cs="Tahoma"/>
                <w:bCs/>
                <w:sz w:val="18"/>
                <w:szCs w:val="18"/>
              </w:rPr>
              <w:t>Zakład prowadz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/prowadził</w:t>
            </w:r>
            <w:r w:rsidR="00090F19" w:rsidRPr="00444992">
              <w:rPr>
                <w:rFonts w:ascii="Tahoma" w:hAnsi="Tahoma" w:cs="Tahoma"/>
                <w:bCs/>
                <w:sz w:val="18"/>
                <w:szCs w:val="18"/>
              </w:rPr>
              <w:t xml:space="preserve"> proces odzysku na skutek, którego odpad utracił status odpadu </w:t>
            </w:r>
            <w:r w:rsidR="00090F19" w:rsidRPr="00B14770">
              <w:rPr>
                <w:rFonts w:ascii="Tahoma" w:hAnsi="Tahoma" w:cs="Tahoma"/>
                <w:bCs/>
                <w:sz w:val="18"/>
                <w:szCs w:val="18"/>
                <w:u w:val="single"/>
              </w:rPr>
              <w:t xml:space="preserve">na podstawie </w:t>
            </w:r>
            <w:r w:rsidR="005F28B9" w:rsidRPr="00B14770">
              <w:rPr>
                <w:rFonts w:ascii="Tahoma" w:hAnsi="Tahoma" w:cs="Tahoma"/>
                <w:bCs/>
                <w:sz w:val="18"/>
                <w:szCs w:val="18"/>
                <w:u w:val="single"/>
              </w:rPr>
              <w:t>pozwoleń/ decyzji</w:t>
            </w:r>
            <w:r w:rsidR="005F28B9">
              <w:rPr>
                <w:rFonts w:ascii="Tahoma" w:hAnsi="Tahoma" w:cs="Tahoma"/>
                <w:bCs/>
                <w:sz w:val="18"/>
                <w:szCs w:val="18"/>
              </w:rPr>
              <w:t xml:space="preserve"> wydanych dla instalacji?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0208CBA" w14:textId="77777777" w:rsidR="00E73656" w:rsidRDefault="00000000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3597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6C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68219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6C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56C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</w:tbl>
    <w:p w14:paraId="4705E8D0" w14:textId="77777777" w:rsidR="009C388F" w:rsidRDefault="009C388F"/>
    <w:p w14:paraId="385C15C4" w14:textId="06FA3F96" w:rsidR="00090F19" w:rsidRDefault="00090F19"/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1"/>
        <w:gridCol w:w="2575"/>
      </w:tblGrid>
      <w:tr w:rsidR="00FF5C3E" w14:paraId="74D036C4" w14:textId="77777777" w:rsidTr="00FF5C3E">
        <w:trPr>
          <w:trHeight w:val="340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1B4C54" w14:textId="77777777" w:rsidR="002117EE" w:rsidRDefault="002117EE" w:rsidP="002117EE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 w:rsidRPr="002117EE">
              <w:rPr>
                <w:rFonts w:ascii="Tahoma" w:hAnsi="Tahoma" w:cs="Tahoma"/>
                <w:b/>
                <w:sz w:val="18"/>
                <w:szCs w:val="18"/>
              </w:rPr>
              <w:t>odzaj stosowanej metody oceny zawartości zanieczyszczeń w przetwarzanych odpadac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14:paraId="4BB4DEB2" w14:textId="1EF35E03" w:rsidR="00FF5C3E" w:rsidRPr="00FF5C3E" w:rsidRDefault="002117EE" w:rsidP="002117EE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cena </w:t>
            </w:r>
            <w:r w:rsidR="00FF5C3E" w:rsidRPr="00FF5C3E">
              <w:rPr>
                <w:rFonts w:ascii="Tahoma" w:hAnsi="Tahoma" w:cs="Tahoma"/>
                <w:b/>
                <w:sz w:val="18"/>
                <w:szCs w:val="18"/>
              </w:rPr>
              <w:t>według:</w:t>
            </w:r>
          </w:p>
        </w:tc>
      </w:tr>
      <w:tr w:rsidR="00FF5C3E" w14:paraId="3D997194" w14:textId="77777777" w:rsidTr="00FF5C3E">
        <w:trPr>
          <w:trHeight w:val="439"/>
        </w:trPr>
        <w:tc>
          <w:tcPr>
            <w:tcW w:w="7631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149A77A" w14:textId="43D9B726" w:rsidR="00FF5C3E" w:rsidRDefault="00FF5C3E" w:rsidP="00FF5C3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FF5C3E">
              <w:rPr>
                <w:rFonts w:ascii="Tahoma" w:hAnsi="Tahoma" w:cs="Tahoma"/>
                <w:sz w:val="18"/>
                <w:szCs w:val="18"/>
              </w:rPr>
              <w:t>Polskiej Normy, Europejskiej Normy lub Międzynarodowej Normy</w:t>
            </w:r>
          </w:p>
        </w:tc>
        <w:tc>
          <w:tcPr>
            <w:tcW w:w="2575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AB973" w14:textId="788BEEF7" w:rsidR="00FF5C3E" w:rsidRPr="00FF5C3E" w:rsidRDefault="00000000" w:rsidP="00FF5C3E">
            <w:pPr>
              <w:pStyle w:val="NormalnyWeb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94684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43A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F5C3E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36244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43A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F5C3E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FF5C3E" w14:paraId="495050A0" w14:textId="77777777" w:rsidTr="00C83CDF">
        <w:trPr>
          <w:trHeight w:val="829"/>
        </w:trPr>
        <w:tc>
          <w:tcPr>
            <w:tcW w:w="763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6739D13" w14:textId="7128ADC7" w:rsidR="00FF5C3E" w:rsidRDefault="00FF5C3E" w:rsidP="00FF5C3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FF5C3E">
              <w:rPr>
                <w:rFonts w:ascii="Tahoma" w:hAnsi="Tahoma" w:cs="Tahoma"/>
                <w:sz w:val="18"/>
                <w:szCs w:val="18"/>
              </w:rPr>
              <w:t>Dokumentu branżowego na podstawie metod doświadczalnych i obliczeniowych, uwzględniających rodzaj stosowanej technologii przetwarzania i źródło pochodzenia oraz jakość przetwarzanych odpadów opakowaniowych</w:t>
            </w:r>
          </w:p>
        </w:tc>
        <w:tc>
          <w:tcPr>
            <w:tcW w:w="25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5DE613" w14:textId="4957CB46" w:rsidR="00FF5C3E" w:rsidRPr="00FF5C3E" w:rsidRDefault="00000000" w:rsidP="00FF5C3E">
            <w:pPr>
              <w:pStyle w:val="NormalnyWeb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54433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C3E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F5C3E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75335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C3E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F5C3E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C83CDF" w14:paraId="624A39C9" w14:textId="77777777" w:rsidTr="00C83CDF">
        <w:trPr>
          <w:trHeight w:val="451"/>
        </w:trPr>
        <w:tc>
          <w:tcPr>
            <w:tcW w:w="76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53C5821" w14:textId="7C866277" w:rsidR="00C83CDF" w:rsidRPr="00FF5C3E" w:rsidRDefault="002117EE" w:rsidP="00FF5C3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na metoda</w:t>
            </w:r>
          </w:p>
        </w:tc>
        <w:tc>
          <w:tcPr>
            <w:tcW w:w="2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DAA46" w14:textId="480D852E" w:rsidR="00C83CDF" w:rsidRDefault="00000000" w:rsidP="00FF5C3E">
            <w:pPr>
              <w:pStyle w:val="NormalnyWeb"/>
              <w:rPr>
                <w:rFonts w:ascii="MS Gothic" w:eastAsia="MS Gothic" w:hAnsi="MS Gothic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74972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CDF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83CDF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142591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CDF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83CDF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</w:tbl>
    <w:p w14:paraId="3CC1A640" w14:textId="77777777" w:rsidR="001056C9" w:rsidRDefault="001056C9"/>
    <w:p w14:paraId="4D124177" w14:textId="77777777" w:rsidR="00BF7DF8" w:rsidRDefault="00BF7DF8"/>
    <w:p w14:paraId="7000283B" w14:textId="77777777" w:rsidR="00D71C2F" w:rsidRDefault="00D71C2F" w:rsidP="00960D03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 xml:space="preserve">C </w:t>
      </w:r>
    </w:p>
    <w:p w14:paraId="51144E7A" w14:textId="77777777" w:rsidR="00810815" w:rsidRDefault="00960D03" w:rsidP="00965698">
      <w:pPr>
        <w:pStyle w:val="NormalnyWeb"/>
        <w:numPr>
          <w:ilvl w:val="0"/>
          <w:numId w:val="21"/>
        </w:numPr>
        <w:ind w:left="426"/>
      </w:pPr>
      <w:r>
        <w:rPr>
          <w:rFonts w:ascii="Tahoma" w:hAnsi="Tahoma" w:cs="Tahoma"/>
          <w:b/>
          <w:bCs/>
          <w:sz w:val="32"/>
          <w:szCs w:val="32"/>
        </w:rPr>
        <w:t xml:space="preserve"> </w:t>
      </w:r>
      <w:r w:rsidR="00D71C2F">
        <w:rPr>
          <w:rFonts w:ascii="Tahoma" w:hAnsi="Tahoma" w:cs="Tahoma"/>
          <w:b/>
          <w:bCs/>
          <w:sz w:val="32"/>
          <w:szCs w:val="32"/>
        </w:rPr>
        <w:t>dotyczy zakładów przetwarzania zużytego sprzętu elektrycznego i elektronicznego</w:t>
      </w:r>
    </w:p>
    <w:p w14:paraId="13138B0B" w14:textId="77777777" w:rsidR="0072231D" w:rsidRPr="0072231D" w:rsidRDefault="0072231D" w:rsidP="00260262">
      <w:pPr>
        <w:pStyle w:val="NormalnyWeb"/>
        <w:rPr>
          <w:rFonts w:ascii="Tahoma" w:hAnsi="Tahoma" w:cs="Tahoma"/>
          <w:b/>
          <w:bCs/>
          <w:sz w:val="20"/>
          <w:szCs w:val="20"/>
        </w:rPr>
      </w:pPr>
      <w:r w:rsidRPr="0072231D">
        <w:rPr>
          <w:rFonts w:ascii="Tahoma" w:hAnsi="Tahoma" w:cs="Tahoma"/>
          <w:b/>
          <w:bCs/>
          <w:sz w:val="20"/>
          <w:szCs w:val="20"/>
        </w:rPr>
        <w:t>W odniesieniu do ustawy z dnia 11 września 2015 r. o zużytym sprzęcie elektrycznym i elektronicznym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8"/>
        <w:gridCol w:w="2278"/>
      </w:tblGrid>
      <w:tr w:rsidR="004F4FBC" w:rsidRPr="0029177E" w14:paraId="20588F93" w14:textId="77777777" w:rsidTr="007D0B45">
        <w:trPr>
          <w:trHeight w:val="579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00C89710" w14:textId="77777777" w:rsidR="006B40CB" w:rsidRPr="0067223F" w:rsidRDefault="006B40CB" w:rsidP="006B40C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szę podać dane dotyczące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nego </w:t>
            </w:r>
            <w:r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kładu Przetwarzania </w:t>
            </w:r>
          </w:p>
          <w:p w14:paraId="2A57ED66" w14:textId="4409528B" w:rsidR="006B40CB" w:rsidRPr="008246CC" w:rsidRDefault="006B40CB" w:rsidP="006B40CB">
            <w:pPr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W przypadku większej ilości Zakładów Przetwarzania proszę skopiować i wypełnić tabelę osobno dla każdego Z</w:t>
            </w: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akładu Przetwarzania</w:t>
            </w:r>
          </w:p>
          <w:p w14:paraId="30BB6683" w14:textId="6D9143CD" w:rsidR="004F4FBC" w:rsidRPr="00376149" w:rsidRDefault="004F4FBC" w:rsidP="00376149">
            <w:pPr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6B40CB" w:rsidRPr="0029177E" w14:paraId="2C47A69C" w14:textId="77777777" w:rsidTr="007D0B45">
        <w:trPr>
          <w:trHeight w:val="579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4AD01879" w14:textId="59558B67" w:rsidR="006B40CB" w:rsidRPr="006B40CB" w:rsidRDefault="006B40CB" w:rsidP="00376149">
            <w:pPr>
              <w:rPr>
                <w:rFonts w:ascii="Tahoma" w:hAnsi="Tahoma" w:cs="Tahoma"/>
                <w:sz w:val="20"/>
                <w:szCs w:val="20"/>
              </w:rPr>
            </w:pPr>
            <w:r w:rsidRPr="006B40CB">
              <w:rPr>
                <w:rFonts w:ascii="Tahoma" w:hAnsi="Tahoma" w:cs="Tahoma"/>
                <w:sz w:val="20"/>
                <w:szCs w:val="20"/>
              </w:rPr>
              <w:t xml:space="preserve">Adres: </w:t>
            </w:r>
          </w:p>
        </w:tc>
      </w:tr>
      <w:tr w:rsidR="006B40CB" w:rsidRPr="0029177E" w14:paraId="0CE7E631" w14:textId="77777777" w:rsidTr="007D0B45">
        <w:trPr>
          <w:trHeight w:val="579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469994A2" w14:textId="629CEE7B" w:rsidR="006B40CB" w:rsidRPr="00376149" w:rsidRDefault="006B40CB" w:rsidP="006B40C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1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szę określić rodzaj przetwarzanego ZSEiE oraz stosowane technologie w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nym </w:t>
            </w:r>
            <w:r w:rsidRPr="00376149">
              <w:rPr>
                <w:rFonts w:ascii="Tahoma" w:hAnsi="Tahoma" w:cs="Tahoma"/>
                <w:b/>
                <w:bCs/>
                <w:sz w:val="20"/>
                <w:szCs w:val="20"/>
              </w:rPr>
              <w:t>Zakładzie Przetwarzania</w:t>
            </w:r>
            <w:r w:rsidR="002D56BD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</w:tr>
      <w:tr w:rsidR="00376149" w:rsidRPr="0029177E" w14:paraId="1F618B61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0088C808" w14:textId="14AAFE7B" w:rsidR="00376149" w:rsidRPr="00376149" w:rsidRDefault="00E464DC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464DC">
              <w:rPr>
                <w:rFonts w:ascii="Tahoma" w:hAnsi="Tahoma" w:cs="Tahoma"/>
                <w:b/>
                <w:bCs/>
                <w:sz w:val="18"/>
                <w:szCs w:val="18"/>
              </w:rPr>
              <w:t>Grupa 1 – sprzęt działający na zasadzie wymiany temperatury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1A6E9547" w14:textId="77777777" w:rsidR="00376149" w:rsidRPr="00376149" w:rsidRDefault="00000000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16849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149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76149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2545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149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76149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NIE </w:t>
            </w:r>
          </w:p>
        </w:tc>
      </w:tr>
      <w:tr w:rsidR="00376149" w:rsidRPr="0029177E" w14:paraId="5E25DEE8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7C2CCB42" w14:textId="77777777"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Jeśli TAK proszę określić stosowaną w Zakładzie Przetwarzania technologię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5D7EA251" w14:textId="77777777" w:rsidR="00376149" w:rsidRPr="00376149" w:rsidRDefault="0067223F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271CB1" w:rsidRPr="0029177E" w14:paraId="2A8B84B0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6DE5502E" w14:textId="0E4DB92D" w:rsidR="00271CB1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Instalacj</w:t>
            </w:r>
            <w:r w:rsidR="007D0B45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 do przetwarzania urządzeń chłodniczych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1141F61E" w14:textId="77777777" w:rsidR="00271CB1" w:rsidRPr="00376149" w:rsidRDefault="00271CB1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14:paraId="30512DD8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456E18B9" w14:textId="77777777"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Demontaż ręczny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2BB7414F" w14:textId="77777777"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71C2F" w:rsidRPr="0029177E" w14:paraId="542C3963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3B634547" w14:textId="2417921A" w:rsidR="00D71C2F" w:rsidRPr="00376149" w:rsidRDefault="002D56BD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D56B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rupa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- </w:t>
            </w:r>
            <w:r w:rsidRPr="002D56BD">
              <w:rPr>
                <w:rFonts w:ascii="Tahoma" w:hAnsi="Tahoma" w:cs="Tahoma"/>
                <w:b/>
                <w:bCs/>
                <w:sz w:val="18"/>
                <w:szCs w:val="18"/>
              </w:rPr>
              <w:t>Ekrany, monitory i sprzęt zawierający ekrany o powierzchni większej niż 100 cm3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6A658856" w14:textId="77777777" w:rsidR="00D71C2F" w:rsidRPr="00376149" w:rsidRDefault="00000000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8953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37399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376149" w:rsidRPr="0029177E" w14:paraId="021A43F7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3FA26541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Jeśli TAK proszę określić stosowaną w Zakładzie Przetwarzania technologię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541343BB" w14:textId="77777777" w:rsidR="00376149" w:rsidRPr="00376149" w:rsidRDefault="0067223F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376149" w:rsidRPr="0029177E" w14:paraId="0D243829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44AE04D7" w14:textId="47239DB4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Instalacj</w:t>
            </w:r>
            <w:r w:rsidR="007D0B45">
              <w:rPr>
                <w:rFonts w:ascii="Tahoma" w:hAnsi="Tahoma" w:cs="Tahoma"/>
                <w:bCs/>
                <w:sz w:val="18"/>
                <w:szCs w:val="18"/>
              </w:rPr>
              <w:t xml:space="preserve">a </w:t>
            </w:r>
            <w:r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do przetwarzania monitorów CRT i paneli LCD 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62FC8918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14:paraId="7C898B03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418B3996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Demontaż ręczny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152D0E48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71C2F" w:rsidRPr="0029177E" w14:paraId="013B6C75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1051AE91" w14:textId="3BB54F1E" w:rsidR="00D71C2F" w:rsidRPr="00376149" w:rsidRDefault="002D56BD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rupa 3 - </w:t>
            </w:r>
            <w:r w:rsidR="00D71C2F" w:rsidRPr="00376149">
              <w:rPr>
                <w:rFonts w:ascii="Tahoma" w:hAnsi="Tahoma" w:cs="Tahoma"/>
                <w:b/>
                <w:bCs/>
                <w:sz w:val="18"/>
                <w:szCs w:val="18"/>
              </w:rPr>
              <w:t>Lampy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28A29BB0" w14:textId="77777777" w:rsidR="00D71C2F" w:rsidRPr="00376149" w:rsidRDefault="00000000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44184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9825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376149" w:rsidRPr="0029177E" w14:paraId="1088FE4F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5FBC7CD9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Jeśli TAK proszę określić stosowaną w Zakładzie Przetwarzania technologię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5D0E8173" w14:textId="77777777" w:rsidR="00376149" w:rsidRPr="00376149" w:rsidRDefault="0067223F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376149" w:rsidRPr="0029177E" w14:paraId="09204865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7290D4E5" w14:textId="6AD90325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Instalacj</w:t>
            </w:r>
            <w:r w:rsidR="007D0B45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 do przetwarzania lamp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394437DF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14:paraId="065A81FA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36861120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Demontaż ręczny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504BC893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33DD" w:rsidRPr="00376149" w14:paraId="0492F77C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3093465D" w14:textId="6D68DE8F" w:rsidR="00FD33DD" w:rsidRPr="00376149" w:rsidRDefault="00FD33DD" w:rsidP="00FD33DD">
            <w:pPr>
              <w:pStyle w:val="NormalnyWeb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rupa 4 - </w:t>
            </w:r>
            <w:r w:rsidRPr="00FD33DD">
              <w:rPr>
                <w:rFonts w:ascii="Tahoma" w:hAnsi="Tahoma" w:cs="Tahoma"/>
                <w:b/>
                <w:bCs/>
                <w:sz w:val="18"/>
                <w:szCs w:val="18"/>
              </w:rPr>
              <w:t>Sprzęt wielkogabarytowy, którego którykolwiek z zewnętrznych wymiarów przekracza 50 cm (nie obejmuje sprzętu ujętego w grupach sprzętu 1-3)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1CFF2DF6" w14:textId="77777777" w:rsidR="00FD33DD" w:rsidRPr="00376149" w:rsidRDefault="00000000" w:rsidP="00F7780B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42549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3DD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D33DD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170960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3DD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D33DD" w:rsidRPr="0037614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FD33DD" w:rsidRPr="00376149" w14:paraId="690591B8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152CFD9B" w14:textId="77777777" w:rsidR="00FD33DD" w:rsidRPr="00376149" w:rsidRDefault="00FD33DD" w:rsidP="00F7780B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Jeśli TAK proszę określić stosowaną w Zakładzie Przetwarzania technologię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7A09E791" w14:textId="77777777" w:rsidR="00FD33DD" w:rsidRPr="00376149" w:rsidRDefault="00FD33DD" w:rsidP="00F7780B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FD33DD" w:rsidRPr="00376149" w14:paraId="76B0CE3B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15B43D5A" w14:textId="48122E1E" w:rsidR="00FD33DD" w:rsidRPr="00376149" w:rsidRDefault="007D0B45" w:rsidP="00F7780B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D0B45">
              <w:rPr>
                <w:rFonts w:ascii="Tahoma" w:hAnsi="Tahoma" w:cs="Tahoma"/>
                <w:bCs/>
                <w:sz w:val="18"/>
                <w:szCs w:val="18"/>
              </w:rPr>
              <w:t>instalacja (demontaż ręczny) do przetwarzania sprzętu wielkogabarytowego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3EA262B0" w14:textId="77777777" w:rsidR="00FD33DD" w:rsidRPr="00376149" w:rsidRDefault="00FD33DD" w:rsidP="00F7780B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33DD" w:rsidRPr="00376149" w14:paraId="3A0AA78F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77E49488" w14:textId="7A7330B4" w:rsidR="00FD33DD" w:rsidRPr="00376149" w:rsidRDefault="007D0B45" w:rsidP="00F7780B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nna (proszę wskazać jaka)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17232337" w14:textId="77777777" w:rsidR="00FD33DD" w:rsidRPr="00376149" w:rsidRDefault="00FD33DD" w:rsidP="00F7780B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D0B45" w:rsidRPr="00376149" w14:paraId="0F249861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216E6B75" w14:textId="6372A1D1" w:rsidR="007D0B45" w:rsidRPr="007D0B45" w:rsidRDefault="007D0B45" w:rsidP="007D0B45">
            <w:pPr>
              <w:pStyle w:val="NormalnyWeb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rupa 5 - </w:t>
            </w:r>
            <w:r w:rsidRPr="007D0B45">
              <w:rPr>
                <w:rFonts w:ascii="Tahoma" w:hAnsi="Tahoma" w:cs="Tahoma"/>
                <w:b/>
                <w:bCs/>
                <w:sz w:val="18"/>
                <w:szCs w:val="18"/>
              </w:rPr>
              <w:t>Sprzęt małogabarytowy, którego żaden z zewnętrznych wymiarów nie przekracza 50 cm (nie obejmuje sprzętu ujętego w grupach sprzętu 1-3 i 6)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241D326F" w14:textId="40613BC1" w:rsidR="007D0B45" w:rsidRPr="00376149" w:rsidRDefault="00000000" w:rsidP="007D0B4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949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B45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D0B45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155674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B45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D0B45" w:rsidRPr="0037614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7D0B45" w:rsidRPr="0029177E" w14:paraId="64B8C81C" w14:textId="77777777" w:rsidTr="007D0B45">
        <w:trPr>
          <w:trHeight w:val="574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5D59C60B" w14:textId="058DF14F" w:rsidR="007D0B45" w:rsidRPr="00376149" w:rsidRDefault="007D0B45" w:rsidP="007D0B4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Jeśli TAK proszę określić stosowaną w Zakładzie Przetwarzania technologię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580F7999" w14:textId="316F1BD2" w:rsidR="007D0B45" w:rsidRPr="00376149" w:rsidRDefault="007D0B45" w:rsidP="007D0B4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7D0B45" w:rsidRPr="00376149" w14:paraId="6C93A9DD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1A06440E" w14:textId="30A1A82A" w:rsidR="007D0B45" w:rsidRPr="007D0B45" w:rsidRDefault="007D0B45" w:rsidP="007D0B4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D0B45">
              <w:rPr>
                <w:rFonts w:ascii="Tahoma" w:hAnsi="Tahoma" w:cs="Tahoma"/>
                <w:bCs/>
                <w:sz w:val="18"/>
                <w:szCs w:val="18"/>
              </w:rPr>
              <w:t>instalacja (demontaż ręczny) do przetwarzania sprzętu małogabarytowego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7D6D7E4F" w14:textId="77777777" w:rsidR="007D0B45" w:rsidRPr="00376149" w:rsidRDefault="007D0B45" w:rsidP="007D0B4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D0B45" w:rsidRPr="00376149" w14:paraId="04AF0D1A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4A532CE3" w14:textId="4A964B54" w:rsidR="007D0B45" w:rsidRDefault="007D0B45" w:rsidP="007D0B4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nna (proszę wskazać jaka)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73EDCBC4" w14:textId="77777777" w:rsidR="007D0B45" w:rsidRPr="00376149" w:rsidRDefault="007D0B45" w:rsidP="007D0B4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D0B45" w:rsidRPr="00376149" w14:paraId="63430BD1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262A9237" w14:textId="25364F14" w:rsidR="007D0B45" w:rsidRDefault="007D0B45" w:rsidP="007D0B4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rupa </w:t>
            </w:r>
            <w:r w:rsidR="00995A9A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r w:rsidR="00995A9A" w:rsidRPr="00995A9A">
              <w:rPr>
                <w:rFonts w:ascii="Tahoma" w:hAnsi="Tahoma" w:cs="Tahoma"/>
                <w:b/>
                <w:bCs/>
                <w:sz w:val="18"/>
                <w:szCs w:val="18"/>
              </w:rPr>
              <w:t>Małogabarytowy sprzęt informatyczny i telekomunikacyjny, którego żaden  z zewnętrznych wymiarów nie przekracza 50 cm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4A380C77" w14:textId="536B9A31" w:rsidR="007D0B45" w:rsidRPr="00376149" w:rsidRDefault="00000000" w:rsidP="007D0B4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65650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B45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D0B45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5076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B45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D0B45" w:rsidRPr="0037614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7D0B45" w:rsidRPr="00376149" w14:paraId="2DEA1C01" w14:textId="77777777" w:rsidTr="007D0B45">
        <w:trPr>
          <w:trHeight w:val="458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6C7E6620" w14:textId="62073D7D" w:rsidR="007D0B45" w:rsidRDefault="007D0B45" w:rsidP="007D0B4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Jeśli TAK proszę określić stosowaną w Zakładzie Przetwarzania technologię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4820D076" w14:textId="4ACECFA2" w:rsidR="007D0B45" w:rsidRPr="00376149" w:rsidRDefault="007D0B45" w:rsidP="007D0B4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7D0B45" w:rsidRPr="00376149" w14:paraId="0CEC2271" w14:textId="77777777" w:rsidTr="007D0B45">
        <w:trPr>
          <w:trHeight w:val="446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1CC1A1F8" w14:textId="59734422" w:rsidR="007D0B45" w:rsidRPr="007D0B45" w:rsidRDefault="006D551D" w:rsidP="006D551D">
            <w:pPr>
              <w:pStyle w:val="NormalnyWeb"/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6D551D">
              <w:rPr>
                <w:rFonts w:ascii="Tahoma" w:hAnsi="Tahoma" w:cs="Tahoma"/>
                <w:bCs/>
                <w:sz w:val="18"/>
                <w:szCs w:val="18"/>
              </w:rPr>
              <w:t>instalacja (demontaż ręczny) do przetwarzania sprzętu małogabarytowego informatyczneg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6D551D">
              <w:rPr>
                <w:rFonts w:ascii="Tahoma" w:hAnsi="Tahoma" w:cs="Tahoma"/>
                <w:bCs/>
                <w:sz w:val="18"/>
                <w:szCs w:val="18"/>
              </w:rPr>
              <w:t>lub telekomunikacyjnego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4B6F6E6D" w14:textId="77777777" w:rsidR="007D0B45" w:rsidRPr="00376149" w:rsidRDefault="007D0B45" w:rsidP="007D0B4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D0B45" w:rsidRPr="00376149" w14:paraId="453FAA01" w14:textId="77777777" w:rsidTr="007D0B45">
        <w:trPr>
          <w:trHeight w:val="446"/>
        </w:trPr>
        <w:tc>
          <w:tcPr>
            <w:tcW w:w="7928" w:type="dxa"/>
            <w:shd w:val="clear" w:color="auto" w:fill="D9D9D9" w:themeFill="background1" w:themeFillShade="D9"/>
            <w:vAlign w:val="center"/>
          </w:tcPr>
          <w:p w14:paraId="0D0D4861" w14:textId="3669CAAC" w:rsidR="007D0B45" w:rsidRDefault="007D0B45" w:rsidP="007D0B4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nna (proszę wskazać jaka)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519E696F" w14:textId="77777777" w:rsidR="007D0B45" w:rsidRPr="00376149" w:rsidRDefault="007D0B45" w:rsidP="007D0B4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5F7344EB" w14:textId="77777777" w:rsidR="00124F05" w:rsidRDefault="00124F05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1"/>
        <w:gridCol w:w="2845"/>
      </w:tblGrid>
      <w:tr w:rsidR="00F83327" w:rsidRPr="0029177E" w14:paraId="1C78D46F" w14:textId="77777777" w:rsidTr="00376149">
        <w:trPr>
          <w:trHeight w:val="483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00822958" w14:textId="2598AE93" w:rsidR="00AE7039" w:rsidRPr="00663DE7" w:rsidRDefault="00AE7039" w:rsidP="00254473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63DE7">
              <w:rPr>
                <w:rFonts w:ascii="Tahoma" w:hAnsi="Tahoma" w:cs="Tahoma"/>
                <w:color w:val="FF0000"/>
                <w:sz w:val="18"/>
                <w:szCs w:val="18"/>
              </w:rPr>
              <w:t>W poniższych punktach należy określić</w:t>
            </w:r>
            <w:r w:rsidR="00663DE7" w:rsidRPr="00663DE7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="005F28B9">
              <w:rPr>
                <w:rFonts w:ascii="Tahoma" w:hAnsi="Tahoma" w:cs="Tahoma"/>
                <w:color w:val="FF0000"/>
                <w:sz w:val="18"/>
                <w:szCs w:val="18"/>
              </w:rPr>
              <w:t>wartości</w:t>
            </w:r>
            <w:r w:rsidRPr="00663DE7">
              <w:rPr>
                <w:rFonts w:ascii="Tahoma" w:hAnsi="Tahoma" w:cs="Tahoma"/>
                <w:color w:val="FF0000"/>
                <w:sz w:val="18"/>
                <w:szCs w:val="18"/>
              </w:rPr>
              <w:t xml:space="preserve"> wg. stanu na koniec roku kalendarzowego, którego dotyczy audyt. Jeżeli wniosek jest wypełniany przed zamknięciem roku którego dotyczy audyt, to należy wskazać </w:t>
            </w:r>
            <w:r w:rsidRPr="00124F05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przewidywan</w:t>
            </w:r>
            <w:r w:rsidR="00663DE7" w:rsidRPr="00124F05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e</w:t>
            </w:r>
            <w:r w:rsidR="00663DE7" w:rsidRPr="00663DE7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663DE7">
              <w:rPr>
                <w:rFonts w:ascii="Tahoma" w:hAnsi="Tahoma" w:cs="Tahoma"/>
                <w:color w:val="FF0000"/>
                <w:sz w:val="18"/>
                <w:szCs w:val="18"/>
              </w:rPr>
              <w:t>liczb</w:t>
            </w:r>
            <w:r w:rsidR="00663DE7" w:rsidRPr="00663DE7">
              <w:rPr>
                <w:rFonts w:ascii="Tahoma" w:hAnsi="Tahoma" w:cs="Tahoma"/>
                <w:color w:val="FF0000"/>
                <w:sz w:val="18"/>
                <w:szCs w:val="18"/>
              </w:rPr>
              <w:t>y</w:t>
            </w:r>
            <w:r w:rsidRPr="00663DE7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okumentów</w:t>
            </w:r>
            <w:r w:rsidR="00124F05">
              <w:rPr>
                <w:rFonts w:ascii="Tahoma" w:hAnsi="Tahoma" w:cs="Tahoma"/>
                <w:color w:val="FF0000"/>
                <w:sz w:val="18"/>
                <w:szCs w:val="18"/>
              </w:rPr>
              <w:t>/masy odpadów</w:t>
            </w:r>
            <w:r w:rsidRPr="00663DE7">
              <w:rPr>
                <w:rFonts w:ascii="Tahoma" w:hAnsi="Tahoma" w:cs="Tahoma"/>
                <w:color w:val="FF0000"/>
                <w:sz w:val="18"/>
                <w:szCs w:val="18"/>
              </w:rPr>
              <w:t xml:space="preserve"> w roku.</w:t>
            </w:r>
          </w:p>
        </w:tc>
      </w:tr>
      <w:tr w:rsidR="00254473" w:rsidRPr="0029177E" w14:paraId="60839274" w14:textId="77777777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14:paraId="627A7A65" w14:textId="67A7D79B"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72231D">
              <w:rPr>
                <w:rFonts w:ascii="Tahoma" w:hAnsi="Tahoma" w:cs="Tahoma"/>
                <w:bCs/>
                <w:sz w:val="18"/>
                <w:szCs w:val="18"/>
              </w:rPr>
              <w:t>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ączna</w:t>
            </w:r>
            <w:r w:rsidRPr="0072231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maksymaln</w:t>
            </w:r>
            <w:r w:rsidR="00124F05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mas</w:t>
            </w:r>
            <w:r w:rsidR="00124F05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zużytego sprzętu możliw</w:t>
            </w:r>
            <w:r w:rsidR="00124F05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o przetworzenia na podstawie aktualnych decyzji </w:t>
            </w:r>
            <w:r w:rsidR="00F83327">
              <w:rPr>
                <w:rFonts w:ascii="Tahoma" w:hAnsi="Tahoma" w:cs="Tahoma"/>
                <w:bCs/>
                <w:sz w:val="18"/>
                <w:szCs w:val="18"/>
              </w:rPr>
              <w:t>(Mg/rok)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14:paraId="0FB65264" w14:textId="77777777"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47216A47" w14:textId="77777777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14:paraId="32965AF6" w14:textId="23ED26B9"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Łączna mas</w:t>
            </w:r>
            <w:r w:rsidR="00124F05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zużytego sprzętu faktycznie przetworzonego </w:t>
            </w:r>
          </w:p>
          <w:p w14:paraId="4D2C5BA5" w14:textId="77777777" w:rsidR="00254473" w:rsidRPr="0072231D" w:rsidRDefault="00F83327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Mg/rok dla wszystkich grup sprzętu)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14:paraId="39C49F56" w14:textId="77777777"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3374F902" w14:textId="77777777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14:paraId="67F6FCEF" w14:textId="291B2E13"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Łączna mas</w:t>
            </w:r>
            <w:r w:rsidR="00124F05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dpadów powstałych z przetworzonego zużytego sprzętu </w:t>
            </w:r>
            <w:r w:rsidR="00F83327">
              <w:rPr>
                <w:rFonts w:ascii="Tahoma" w:hAnsi="Tahoma" w:cs="Tahoma"/>
                <w:bCs/>
                <w:sz w:val="18"/>
                <w:szCs w:val="18"/>
              </w:rPr>
              <w:t>(Mg/rok)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14:paraId="0952402F" w14:textId="77777777"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347C2D5A" w14:textId="77777777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14:paraId="29818277" w14:textId="77777777"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podmiotów, którym zakład przekazuje frakcje powstałe z przetworzonego zużytego sprzętu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14:paraId="6876E6AB" w14:textId="77777777"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4853E896" w14:textId="77777777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14:paraId="1AE49982" w14:textId="77777777"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zaświadczeń o ZSEiE, potwierdzających recykling oraz potwierdzających inne niż recykling procesy odzysku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14:paraId="4EE1D276" w14:textId="77777777"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26A83C58" w14:textId="77777777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14:paraId="560E95A9" w14:textId="77777777"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wystawionych dokumentów KPO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14:paraId="08906611" w14:textId="77777777"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6EE9D905" w14:textId="77777777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14:paraId="1F1FCF37" w14:textId="77777777"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wystawionych faktur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14:paraId="225D4341" w14:textId="77777777"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1C378ECD" w14:textId="77777777" w:rsidR="00105B0B" w:rsidRPr="00F83327" w:rsidRDefault="00960D03" w:rsidP="00965698">
      <w:pPr>
        <w:pStyle w:val="NormalnyWeb"/>
        <w:numPr>
          <w:ilvl w:val="0"/>
          <w:numId w:val="21"/>
        </w:numPr>
        <w:ind w:left="426"/>
      </w:pPr>
      <w:r>
        <w:rPr>
          <w:rFonts w:ascii="Tahoma" w:hAnsi="Tahoma" w:cs="Tahoma"/>
          <w:b/>
          <w:bCs/>
          <w:sz w:val="32"/>
          <w:szCs w:val="32"/>
        </w:rPr>
        <w:t xml:space="preserve"> </w:t>
      </w:r>
      <w:r w:rsidR="00F83327">
        <w:rPr>
          <w:rFonts w:ascii="Tahoma" w:hAnsi="Tahoma" w:cs="Tahoma"/>
          <w:b/>
          <w:bCs/>
          <w:sz w:val="32"/>
          <w:szCs w:val="32"/>
        </w:rPr>
        <w:t xml:space="preserve">dotyczy </w:t>
      </w:r>
      <w:r w:rsidR="0067223F">
        <w:rPr>
          <w:rFonts w:ascii="Tahoma" w:hAnsi="Tahoma" w:cs="Tahoma"/>
          <w:b/>
          <w:bCs/>
          <w:sz w:val="32"/>
          <w:szCs w:val="32"/>
        </w:rPr>
        <w:t xml:space="preserve">organizacji odzysku sprzętu </w:t>
      </w:r>
      <w:r w:rsidR="00F83327">
        <w:rPr>
          <w:rFonts w:ascii="Tahoma" w:hAnsi="Tahoma" w:cs="Tahoma"/>
          <w:b/>
          <w:bCs/>
          <w:sz w:val="32"/>
          <w:szCs w:val="32"/>
        </w:rPr>
        <w:t>elektrycznego i elektronicznego</w:t>
      </w:r>
    </w:p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693"/>
      </w:tblGrid>
      <w:tr w:rsidR="00105B0B" w:rsidRPr="0029177E" w14:paraId="0D63E9E1" w14:textId="77777777" w:rsidTr="006D551D">
        <w:trPr>
          <w:trHeight w:hRule="exact" w:val="77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41D0973" w14:textId="129AF829" w:rsidR="00663DE7" w:rsidRDefault="00124F05" w:rsidP="00663DE7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63DE7">
              <w:rPr>
                <w:rFonts w:ascii="Tahoma" w:hAnsi="Tahoma" w:cs="Tahoma"/>
                <w:color w:val="FF0000"/>
                <w:sz w:val="18"/>
                <w:szCs w:val="18"/>
              </w:rPr>
              <w:t xml:space="preserve">W poniższych punktach należy określić 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wartości</w:t>
            </w:r>
            <w:r w:rsidRPr="00663DE7">
              <w:rPr>
                <w:rFonts w:ascii="Tahoma" w:hAnsi="Tahoma" w:cs="Tahoma"/>
                <w:color w:val="FF0000"/>
                <w:sz w:val="18"/>
                <w:szCs w:val="18"/>
              </w:rPr>
              <w:t xml:space="preserve"> wg. stanu na koniec roku kalendarzowego, którego dotyczy audyt.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663DE7">
              <w:rPr>
                <w:rFonts w:ascii="Tahoma" w:hAnsi="Tahoma" w:cs="Tahoma"/>
                <w:color w:val="FF0000"/>
                <w:sz w:val="18"/>
                <w:szCs w:val="18"/>
              </w:rPr>
              <w:t xml:space="preserve">Jeżeli wniosek jest wypełniany przed zamknięciem roku którego dotyczy audyt, to należy wskazać </w:t>
            </w:r>
            <w:r w:rsidRPr="00124F05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przewidywane</w:t>
            </w:r>
            <w:r w:rsidRPr="00663DE7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="006D551D">
              <w:rPr>
                <w:rFonts w:ascii="Tahoma" w:hAnsi="Tahoma" w:cs="Tahoma"/>
                <w:color w:val="FF0000"/>
                <w:sz w:val="18"/>
                <w:szCs w:val="18"/>
              </w:rPr>
              <w:t>wartości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663DE7">
              <w:rPr>
                <w:rFonts w:ascii="Tahoma" w:hAnsi="Tahoma" w:cs="Tahoma"/>
                <w:color w:val="FF0000"/>
                <w:sz w:val="18"/>
                <w:szCs w:val="18"/>
              </w:rPr>
              <w:t>w roku.</w:t>
            </w:r>
          </w:p>
          <w:p w14:paraId="21CD3647" w14:textId="5220CD6C" w:rsidR="00663DE7" w:rsidRDefault="00663DE7" w:rsidP="00663DE7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F7580E0" w14:textId="77777777" w:rsidR="00663DE7" w:rsidRDefault="00663DE7" w:rsidP="00663DE7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791A75C" w14:textId="77777777" w:rsidR="00663DE7" w:rsidRDefault="00663DE7" w:rsidP="00663DE7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A6E1D3A" w14:textId="1CCDA077" w:rsidR="00663DE7" w:rsidRPr="0072231D" w:rsidRDefault="00663DE7" w:rsidP="00663DE7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637EE566" w14:textId="77777777" w:rsidTr="0067223F">
        <w:trPr>
          <w:trHeight w:val="57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D100BDE" w14:textId="77777777" w:rsidR="00254473" w:rsidRPr="0029177E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="0067223F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wprowadzających sprzęt , których obowiązki wykonuje organizacja odzysku sprzętu elektrycznego i elektroniczn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A42726" w14:textId="77777777" w:rsidR="001A5385" w:rsidRPr="0029177E" w:rsidRDefault="001A5385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04A09D3E" w14:textId="77777777" w:rsidTr="0067223F">
        <w:trPr>
          <w:trHeight w:val="552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163358FE" w14:textId="77777777" w:rsidR="00254473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as</w:t>
            </w:r>
            <w:r w:rsidR="0067223F">
              <w:rPr>
                <w:rFonts w:ascii="Tahoma" w:hAnsi="Tahoma" w:cs="Tahoma"/>
                <w:bCs/>
                <w:sz w:val="18"/>
                <w:szCs w:val="18"/>
              </w:rPr>
              <w:t xml:space="preserve">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sprzętu elektrycznego i elektronicznego wprowadzonego do obrotu przez wprowadzających sprzęt, dla których organizacja wykonuje obowiązk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E9C112" w14:textId="77777777" w:rsidR="00254473" w:rsidRPr="0029177E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024C91A7" w14:textId="77777777" w:rsidTr="0067223F">
        <w:trPr>
          <w:trHeight w:val="562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20BD14DD" w14:textId="77777777" w:rsidR="00254473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="0067223F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rowadzących zakłady przetwarzania ZSEiE, z którymi organizacja ma podpisane umow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D624C0" w14:textId="77777777" w:rsidR="00254473" w:rsidRPr="0029177E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56E0F498" w14:textId="77777777" w:rsidR="00965698" w:rsidRDefault="00965698">
      <w:r>
        <w:br w:type="page"/>
      </w:r>
    </w:p>
    <w:p w14:paraId="0F1445A9" w14:textId="77777777" w:rsidR="00965698" w:rsidRDefault="00965698" w:rsidP="00965698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D</w:t>
      </w:r>
    </w:p>
    <w:p w14:paraId="17C12117" w14:textId="77777777" w:rsidR="00965698" w:rsidRDefault="00965698" w:rsidP="00965698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260262">
        <w:rPr>
          <w:rFonts w:ascii="Tahoma" w:hAnsi="Tahoma" w:cs="Tahoma"/>
          <w:b/>
          <w:bCs/>
          <w:sz w:val="18"/>
          <w:szCs w:val="18"/>
        </w:rPr>
        <w:t>Autoryzacja danych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990"/>
      </w:tblGrid>
      <w:tr w:rsidR="00965698" w:rsidRPr="0029177E" w14:paraId="5E1073E5" w14:textId="77777777" w:rsidTr="00004AF0">
        <w:trPr>
          <w:trHeight w:hRule="exact" w:val="397"/>
          <w:jc w:val="center"/>
        </w:trPr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671F27C6" w14:textId="77777777" w:rsidR="00965698" w:rsidRPr="003345F7" w:rsidRDefault="00965698" w:rsidP="00004AF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3345F7">
              <w:rPr>
                <w:rFonts w:ascii="Tahoma" w:hAnsi="Tahoma" w:cs="Tahoma"/>
                <w:bCs/>
                <w:sz w:val="18"/>
                <w:szCs w:val="18"/>
              </w:rPr>
              <w:t>Imię i Nazwisk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soby wypełniającej </w:t>
            </w:r>
          </w:p>
        </w:tc>
        <w:tc>
          <w:tcPr>
            <w:tcW w:w="4990" w:type="dxa"/>
            <w:shd w:val="clear" w:color="auto" w:fill="D9D9D9" w:themeFill="background1" w:themeFillShade="D9"/>
            <w:vAlign w:val="center"/>
          </w:tcPr>
          <w:p w14:paraId="3145CE84" w14:textId="77777777" w:rsidR="00965698" w:rsidRPr="0029177E" w:rsidRDefault="00965698" w:rsidP="00004AF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anowisko</w:t>
            </w:r>
          </w:p>
        </w:tc>
      </w:tr>
      <w:tr w:rsidR="00965698" w:rsidRPr="0029177E" w14:paraId="1EE6E006" w14:textId="77777777" w:rsidTr="00004AF0">
        <w:trPr>
          <w:trHeight w:hRule="exact" w:val="693"/>
          <w:jc w:val="center"/>
        </w:trPr>
        <w:tc>
          <w:tcPr>
            <w:tcW w:w="5216" w:type="dxa"/>
            <w:vAlign w:val="center"/>
          </w:tcPr>
          <w:p w14:paraId="383AFF25" w14:textId="77777777" w:rsidR="00965698" w:rsidRPr="003345F7" w:rsidRDefault="00965698" w:rsidP="00004AF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990" w:type="dxa"/>
            <w:vAlign w:val="center"/>
          </w:tcPr>
          <w:p w14:paraId="4A5AF7F2" w14:textId="77777777" w:rsidR="00965698" w:rsidRPr="0029177E" w:rsidRDefault="00965698" w:rsidP="00004AF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1A2D093E" w14:textId="77777777" w:rsidR="00965698" w:rsidRDefault="00965698" w:rsidP="00965698"/>
    <w:p w14:paraId="4CC858CE" w14:textId="77777777" w:rsidR="00965698" w:rsidRPr="00FF2912" w:rsidRDefault="00965698" w:rsidP="00965698">
      <w:pPr>
        <w:rPr>
          <w:rFonts w:ascii="Tahoma" w:hAnsi="Tahoma" w:cs="Tahoma"/>
          <w:bCs/>
          <w:sz w:val="18"/>
          <w:szCs w:val="18"/>
        </w:rPr>
      </w:pPr>
      <w:r w:rsidRPr="00FF2912">
        <w:rPr>
          <w:rFonts w:ascii="Tahoma" w:hAnsi="Tahoma" w:cs="Tahoma"/>
          <w:bCs/>
          <w:sz w:val="18"/>
          <w:szCs w:val="18"/>
        </w:rPr>
        <w:t>Data i podpis</w:t>
      </w:r>
      <w:r>
        <w:rPr>
          <w:rFonts w:ascii="Tahoma" w:hAnsi="Tahoma" w:cs="Tahoma"/>
          <w:bCs/>
          <w:sz w:val="18"/>
          <w:szCs w:val="18"/>
        </w:rPr>
        <w:t>: ………………………………………….</w:t>
      </w:r>
    </w:p>
    <w:p w14:paraId="3D03A30A" w14:textId="77777777"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4F92860E" w14:textId="77777777"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432DB59B" w14:textId="77777777"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4B9CD213" w14:textId="77777777"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5A3409C7" w14:textId="77777777"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19680032" w14:textId="77777777"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45DC3D07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2D1E1E98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77887A04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49BDF2A0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1711B1AE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1CDA139D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752F38BC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2FA0882C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3C94CDD6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33A95A04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02EF2C0A" w14:textId="77777777" w:rsidR="00965698" w:rsidRDefault="00965698" w:rsidP="00965698">
      <w:pPr>
        <w:pStyle w:val="NormalnyWeb"/>
        <w:keepNext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  <w:r>
        <w:rPr>
          <w:rFonts w:ascii="Tahoma" w:hAnsi="Tahoma" w:cs="Tahoma"/>
          <w:b/>
          <w:bCs/>
          <w:sz w:val="32"/>
          <w:szCs w:val="32"/>
        </w:rPr>
        <w:lastRenderedPageBreak/>
        <w:t>IV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E – wypełnia ISOCERT</w:t>
      </w:r>
    </w:p>
    <w:p w14:paraId="2C793448" w14:textId="77777777" w:rsidR="00965698" w:rsidRDefault="00965698" w:rsidP="00965698">
      <w:pPr>
        <w:pStyle w:val="NormalnyWeb"/>
        <w:keepNext/>
        <w:spacing w:before="0" w:beforeAutospacing="0" w:after="0" w:afterAutospacing="0"/>
        <w:jc w:val="center"/>
        <w:rPr>
          <w:rFonts w:ascii="Tahoma" w:hAnsi="Tahoma" w:cs="Tahoma"/>
          <w:b/>
          <w:bCs/>
          <w:sz w:val="32"/>
          <w:szCs w:val="32"/>
        </w:rPr>
      </w:pPr>
    </w:p>
    <w:tbl>
      <w:tblPr>
        <w:tblW w:w="10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46"/>
      </w:tblGrid>
      <w:tr w:rsidR="00965698" w:rsidRPr="00281B2C" w14:paraId="7C1B729E" w14:textId="77777777" w:rsidTr="0091242F">
        <w:trPr>
          <w:trHeight w:val="8470"/>
          <w:jc w:val="center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76DEC" w14:textId="77777777" w:rsidR="00965698" w:rsidRDefault="00965698" w:rsidP="004D533E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16C1A">
              <w:rPr>
                <w:rFonts w:ascii="Tahoma" w:hAnsi="Tahoma" w:cs="Tahoma"/>
                <w:b/>
                <w:bCs/>
                <w:sz w:val="18"/>
                <w:szCs w:val="18"/>
              </w:rPr>
              <w:t>NA PODSTAWIE PRZEPROWADZONEGO PRZEGLĄDU  WNIOSKU STWIERDZONO, ŻE:</w:t>
            </w:r>
          </w:p>
          <w:p w14:paraId="23A0D752" w14:textId="77777777" w:rsidR="00965698" w:rsidRPr="00716C1A" w:rsidRDefault="00965698" w:rsidP="004D533E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tbl>
            <w:tblPr>
              <w:tblW w:w="98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85"/>
              <w:gridCol w:w="659"/>
              <w:gridCol w:w="737"/>
              <w:gridCol w:w="2022"/>
            </w:tblGrid>
            <w:tr w:rsidR="00965698" w:rsidRPr="00CE4580" w14:paraId="6B8CF090" w14:textId="77777777" w:rsidTr="0091242F">
              <w:trPr>
                <w:trHeight w:val="159"/>
                <w:jc w:val="center"/>
              </w:trPr>
              <w:tc>
                <w:tcPr>
                  <w:tcW w:w="6385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6C711D6F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14:paraId="4A831173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14:paraId="214158CC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2022" w:type="dxa"/>
                  <w:shd w:val="clear" w:color="auto" w:fill="auto"/>
                  <w:vAlign w:val="center"/>
                </w:tcPr>
                <w:p w14:paraId="62F852CA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WAGI</w:t>
                  </w:r>
                </w:p>
              </w:tc>
            </w:tr>
            <w:tr w:rsidR="00965698" w:rsidRPr="00CE4580" w14:paraId="1EF9579C" w14:textId="77777777" w:rsidTr="0091242F">
              <w:trPr>
                <w:trHeight w:val="365"/>
                <w:jc w:val="center"/>
              </w:trPr>
              <w:tc>
                <w:tcPr>
                  <w:tcW w:w="6385" w:type="dxa"/>
                  <w:shd w:val="clear" w:color="auto" w:fill="auto"/>
                </w:tcPr>
                <w:p w14:paraId="18F5B4B5" w14:textId="77777777" w:rsidR="00965698" w:rsidRPr="004F5B9F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nformacje dotyc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zące wnioskującej organizacji 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są wystarczające do przeprowadzenia 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Audytu </w:t>
                  </w:r>
                  <w:proofErr w:type="spellStart"/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Recyklera</w:t>
                  </w:r>
                  <w:proofErr w:type="spellEnd"/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252248EA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2F540596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22" w:type="dxa"/>
                  <w:shd w:val="clear" w:color="auto" w:fill="auto"/>
                </w:tcPr>
                <w:p w14:paraId="45671765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65698" w:rsidRPr="00CE4580" w14:paraId="755020D0" w14:textId="77777777" w:rsidTr="0091242F">
              <w:trPr>
                <w:trHeight w:val="365"/>
                <w:jc w:val="center"/>
              </w:trPr>
              <w:tc>
                <w:tcPr>
                  <w:tcW w:w="6385" w:type="dxa"/>
                  <w:shd w:val="clear" w:color="auto" w:fill="auto"/>
                </w:tcPr>
                <w:p w14:paraId="5EA2ADF2" w14:textId="77777777" w:rsidR="00965698" w:rsidRPr="004F5B9F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szelkie różnice w rozumieniu zagadnień pomiędzy ISOCERT, a wnioskująca organizacją zostały rozwiązane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21F8188C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45D28176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22" w:type="dxa"/>
                  <w:shd w:val="clear" w:color="auto" w:fill="auto"/>
                </w:tcPr>
                <w:p w14:paraId="37BD5419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65698" w:rsidRPr="00CE4580" w14:paraId="1D8A4308" w14:textId="77777777" w:rsidTr="0091242F">
              <w:trPr>
                <w:trHeight w:val="365"/>
                <w:jc w:val="center"/>
              </w:trPr>
              <w:tc>
                <w:tcPr>
                  <w:tcW w:w="6385" w:type="dxa"/>
                  <w:shd w:val="clear" w:color="auto" w:fill="auto"/>
                </w:tcPr>
                <w:p w14:paraId="1E07D4AF" w14:textId="77777777" w:rsidR="00965698" w:rsidRPr="004F5B9F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ISOCERT posiada kompetencje i możliwości przeprowadzenia 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Audytu </w:t>
                  </w:r>
                  <w:proofErr w:type="spellStart"/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Recyklera</w:t>
                  </w:r>
                  <w:proofErr w:type="spellEnd"/>
                </w:p>
              </w:tc>
              <w:tc>
                <w:tcPr>
                  <w:tcW w:w="659" w:type="dxa"/>
                  <w:shd w:val="clear" w:color="auto" w:fill="auto"/>
                </w:tcPr>
                <w:p w14:paraId="2D7700A3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4960367F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22" w:type="dxa"/>
                  <w:shd w:val="clear" w:color="auto" w:fill="auto"/>
                </w:tcPr>
                <w:p w14:paraId="0B177258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65698" w:rsidRPr="00CE4580" w14:paraId="0D3B0B8D" w14:textId="77777777" w:rsidTr="0091242F">
              <w:trPr>
                <w:trHeight w:val="569"/>
                <w:jc w:val="center"/>
              </w:trPr>
              <w:tc>
                <w:tcPr>
                  <w:tcW w:w="6385" w:type="dxa"/>
                  <w:shd w:val="clear" w:color="auto" w:fill="auto"/>
                </w:tcPr>
                <w:p w14:paraId="5C3A5210" w14:textId="77777777" w:rsidR="00965698" w:rsidRPr="004F5B9F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ISOCERT wzięło pod uwagę 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rodzaj działalności wnioskującej organizacji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, lokalizacj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e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działalności wnioskującej organizacji , czas potrzebny do przeprowadzenia auditu oraz wszelkie inne elementy wpływające na 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przebieg audytu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446B0694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58E842A4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22" w:type="dxa"/>
                  <w:shd w:val="clear" w:color="auto" w:fill="auto"/>
                </w:tcPr>
                <w:p w14:paraId="6151767A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D36E2E9" w14:textId="77777777" w:rsidR="00965698" w:rsidRDefault="00965698" w:rsidP="004D533E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DABD173" w14:textId="77777777" w:rsidR="00965698" w:rsidRPr="00F83327" w:rsidRDefault="00965698" w:rsidP="004D533E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83327">
              <w:rPr>
                <w:rFonts w:ascii="Tahoma" w:hAnsi="Tahoma" w:cs="Tahoma"/>
                <w:b/>
                <w:bCs/>
                <w:sz w:val="16"/>
                <w:szCs w:val="16"/>
              </w:rPr>
              <w:t>Określono kod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</w:t>
            </w:r>
            <w:r w:rsidRPr="00F8332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KD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9226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9"/>
              <w:gridCol w:w="799"/>
              <w:gridCol w:w="799"/>
              <w:gridCol w:w="985"/>
              <w:gridCol w:w="799"/>
              <w:gridCol w:w="985"/>
              <w:gridCol w:w="1105"/>
              <w:gridCol w:w="985"/>
              <w:gridCol w:w="985"/>
              <w:gridCol w:w="985"/>
            </w:tblGrid>
            <w:tr w:rsidR="00AB2E1C" w:rsidRPr="00CE4580" w14:paraId="13A44A19" w14:textId="77777777" w:rsidTr="0091242F">
              <w:trPr>
                <w:trHeight w:val="28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38EE339" w14:textId="77777777" w:rsidR="00965698" w:rsidRPr="00CE4580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BAFCF43" w14:textId="77777777" w:rsidR="00965698" w:rsidRPr="00CE4580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2AEF0BD" w14:textId="77777777" w:rsidR="00965698" w:rsidRPr="00CE4580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C5673BA" w14:textId="77777777" w:rsidR="00965698" w:rsidRPr="00CE4580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3.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BA28428" w14:textId="77777777" w:rsidR="00965698" w:rsidRPr="00CE4580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4B4C75B" w14:textId="77777777" w:rsidR="00965698" w:rsidRPr="00CE4580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3.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65092DA" w14:textId="77777777" w:rsidR="00965698" w:rsidRPr="00CE4580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AB2E1C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5.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C1E6FC9" w14:textId="77777777" w:rsidR="00965698" w:rsidRPr="00F83327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F83327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8.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6B373DF" w14:textId="77777777" w:rsidR="00965698" w:rsidRPr="00F83327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F83327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8.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D71039C" w14:textId="77777777" w:rsidR="00965698" w:rsidRPr="00F83327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F83327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8.3</w:t>
                  </w:r>
                </w:p>
              </w:tc>
            </w:tr>
          </w:tbl>
          <w:p w14:paraId="20BB4D11" w14:textId="77777777" w:rsidR="00965698" w:rsidRDefault="00965698" w:rsidP="004D533E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C88508E" w14:textId="77777777" w:rsidR="00965698" w:rsidRDefault="00965698" w:rsidP="004D533E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OCERT POSIADA AKREDYTACJĘ W POWYŻSZYCH OBSZARACH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6"/>
              <w:gridCol w:w="1049"/>
              <w:gridCol w:w="7526"/>
            </w:tblGrid>
            <w:tr w:rsidR="00965698" w:rsidRPr="00CE4580" w14:paraId="3D221ED3" w14:textId="77777777" w:rsidTr="0091242F">
              <w:trPr>
                <w:trHeight w:val="417"/>
                <w:jc w:val="center"/>
              </w:trPr>
              <w:tc>
                <w:tcPr>
                  <w:tcW w:w="1046" w:type="dxa"/>
                  <w:shd w:val="clear" w:color="auto" w:fill="auto"/>
                  <w:vAlign w:val="center"/>
                </w:tcPr>
                <w:p w14:paraId="24872716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14:paraId="6FF3461D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62D5BF8B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UWAGI:</w:t>
                  </w:r>
                </w:p>
              </w:tc>
            </w:tr>
          </w:tbl>
          <w:p w14:paraId="61054AA2" w14:textId="77777777" w:rsidR="00965698" w:rsidRDefault="00965698" w:rsidP="004D533E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30D1BB8" w14:textId="77777777" w:rsidR="00965698" w:rsidRPr="006A3D0F" w:rsidRDefault="00965698" w:rsidP="004D533E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ECYZJA: </w:t>
            </w:r>
          </w:p>
          <w:p w14:paraId="48ED26C7" w14:textId="77777777" w:rsidR="00965698" w:rsidRPr="006A3D0F" w:rsidRDefault="00965698" w:rsidP="004D533E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prowadzenie Audytu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ecyklera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u wnioskującej organizacji:</w:t>
            </w:r>
          </w:p>
          <w:p w14:paraId="4CF57E54" w14:textId="77777777" w:rsidR="00965698" w:rsidRPr="006A3D0F" w:rsidRDefault="00965698" w:rsidP="004D533E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Jest możliwe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Nie jest możliw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</w:p>
          <w:p w14:paraId="00FC34C9" w14:textId="77777777" w:rsidR="00965698" w:rsidRDefault="00965698" w:rsidP="004D533E">
            <w:pPr>
              <w:pStyle w:val="NormalnyWeb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sadnienie, w przypadku nie</w:t>
            </w: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ożliwości przeprowadzeni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udytu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ecyklera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6681B572" w14:textId="77777777" w:rsidR="00965698" w:rsidRDefault="00965698" w:rsidP="004D533E">
            <w:pPr>
              <w:pStyle w:val="NormalnyWeb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91AB99F" w14:textId="77777777" w:rsidR="00965698" w:rsidRDefault="00965698" w:rsidP="004D533E">
            <w:pPr>
              <w:pStyle w:val="NormalnyWeb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14FDA96" w14:textId="77777777" w:rsidR="00965698" w:rsidRDefault="00965698" w:rsidP="004D533E">
            <w:pPr>
              <w:pStyle w:val="NormalnyWeb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F816D74" w14:textId="77777777" w:rsidR="00965698" w:rsidRDefault="00965698" w:rsidP="004D533E">
            <w:pPr>
              <w:pStyle w:val="NormalnyWeb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350E77E" w14:textId="77777777" w:rsidR="00965698" w:rsidRDefault="00965698" w:rsidP="00965698">
            <w:pPr>
              <w:pStyle w:val="NormalnyWeb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niosek zweryfikował/a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7"/>
              <w:gridCol w:w="5440"/>
            </w:tblGrid>
            <w:tr w:rsidR="00965698" w:rsidRPr="00CE4580" w14:paraId="624EFFB3" w14:textId="77777777" w:rsidTr="0091242F">
              <w:trPr>
                <w:trHeight w:val="725"/>
                <w:jc w:val="center"/>
              </w:trPr>
              <w:tc>
                <w:tcPr>
                  <w:tcW w:w="4217" w:type="dxa"/>
                  <w:shd w:val="clear" w:color="auto" w:fill="auto"/>
                </w:tcPr>
                <w:p w14:paraId="51CD72E9" w14:textId="77777777" w:rsidR="00965698" w:rsidRPr="00965698" w:rsidRDefault="00965698" w:rsidP="0096569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965698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imię i nazwisko</w:t>
                  </w:r>
                </w:p>
                <w:p w14:paraId="51BE3FF2" w14:textId="77777777" w:rsidR="00965698" w:rsidRPr="00965698" w:rsidRDefault="00965698" w:rsidP="0096569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14:paraId="0AA7F598" w14:textId="77777777" w:rsidR="00965698" w:rsidRDefault="00965698" w:rsidP="0096569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965698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data</w:t>
                  </w:r>
                </w:p>
                <w:p w14:paraId="6885710D" w14:textId="77777777" w:rsidR="00965698" w:rsidRPr="00965698" w:rsidRDefault="00965698" w:rsidP="00965698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BB45929" w14:textId="77777777" w:rsidR="00965698" w:rsidRDefault="00965698" w:rsidP="00AB2E1C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0CD3949" w14:textId="77777777" w:rsidR="00AB2E1C" w:rsidRPr="007951B1" w:rsidRDefault="00AB2E1C" w:rsidP="00965698">
            <w:pPr>
              <w:pStyle w:val="NormalnyWeb"/>
              <w:spacing w:before="0" w:before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44091414" w14:textId="77777777" w:rsidR="00D0346E" w:rsidRDefault="00D0346E" w:rsidP="00965698">
      <w:pPr>
        <w:rPr>
          <w:rFonts w:ascii="Tahoma" w:hAnsi="Tahoma" w:cs="Tahoma"/>
          <w:b/>
          <w:bCs/>
          <w:sz w:val="18"/>
          <w:szCs w:val="18"/>
        </w:rPr>
      </w:pPr>
    </w:p>
    <w:sectPr w:rsidR="00D0346E" w:rsidSect="00960D03">
      <w:headerReference w:type="default" r:id="rId8"/>
      <w:footerReference w:type="default" r:id="rId9"/>
      <w:pgSz w:w="11906" w:h="16838"/>
      <w:pgMar w:top="1843" w:right="1418" w:bottom="0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372A" w14:textId="77777777" w:rsidR="00506F6F" w:rsidRDefault="00506F6F" w:rsidP="00B30271">
      <w:r>
        <w:separator/>
      </w:r>
    </w:p>
  </w:endnote>
  <w:endnote w:type="continuationSeparator" w:id="0">
    <w:p w14:paraId="48819C94" w14:textId="77777777" w:rsidR="00506F6F" w:rsidRDefault="00506F6F" w:rsidP="00B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BF30" w14:textId="163424F9" w:rsidR="001A5385" w:rsidRPr="00695FDB" w:rsidRDefault="001A5385" w:rsidP="005046E9">
    <w:pPr>
      <w:pStyle w:val="Stopka"/>
      <w:rPr>
        <w:sz w:val="16"/>
        <w:szCs w:val="16"/>
      </w:rPr>
    </w:pPr>
    <w:r w:rsidRPr="00695FDB">
      <w:rPr>
        <w:sz w:val="16"/>
        <w:szCs w:val="16"/>
      </w:rPr>
      <w:t>I</w:t>
    </w:r>
    <w:r>
      <w:rPr>
        <w:sz w:val="16"/>
        <w:szCs w:val="16"/>
      </w:rPr>
      <w:t xml:space="preserve">SOCERT </w:t>
    </w:r>
    <w:r w:rsidR="00A64158">
      <w:rPr>
        <w:sz w:val="16"/>
        <w:szCs w:val="16"/>
        <w:lang w:val="pl-PL"/>
      </w:rPr>
      <w:t xml:space="preserve"> </w:t>
    </w:r>
    <w:r w:rsidRPr="00695FDB">
      <w:rPr>
        <w:sz w:val="16"/>
        <w:szCs w:val="16"/>
      </w:rPr>
      <w:tab/>
    </w:r>
    <w:r>
      <w:rPr>
        <w:sz w:val="16"/>
        <w:szCs w:val="16"/>
      </w:rPr>
      <w:tab/>
      <w:t xml:space="preserve">(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22D6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C44EA6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  <w:p w14:paraId="4CF98306" w14:textId="2A38CD25" w:rsidR="001A5385" w:rsidRPr="00F64677" w:rsidRDefault="001A5385" w:rsidP="005046E9">
    <w:pPr>
      <w:pStyle w:val="Stopka"/>
      <w:rPr>
        <w:sz w:val="16"/>
        <w:szCs w:val="16"/>
        <w:lang w:val="pl-PL"/>
      </w:rPr>
    </w:pPr>
    <w:r>
      <w:rPr>
        <w:sz w:val="16"/>
        <w:szCs w:val="16"/>
      </w:rPr>
      <w:t>F</w:t>
    </w:r>
    <w:r>
      <w:rPr>
        <w:sz w:val="16"/>
        <w:szCs w:val="16"/>
        <w:lang w:val="pl-PL"/>
      </w:rPr>
      <w:t>1</w:t>
    </w:r>
    <w:r>
      <w:rPr>
        <w:sz w:val="16"/>
        <w:szCs w:val="16"/>
      </w:rPr>
      <w:t>-P-10</w:t>
    </w:r>
    <w:r w:rsidR="00461A20">
      <w:rPr>
        <w:sz w:val="16"/>
        <w:szCs w:val="16"/>
        <w:lang w:val="pl-PL"/>
      </w:rPr>
      <w:t>.03</w:t>
    </w:r>
    <w:r>
      <w:rPr>
        <w:sz w:val="16"/>
        <w:szCs w:val="16"/>
      </w:rPr>
      <w:t>_</w:t>
    </w:r>
    <w:r>
      <w:rPr>
        <w:sz w:val="16"/>
        <w:szCs w:val="16"/>
        <w:lang w:val="pl-PL"/>
      </w:rPr>
      <w:t>Wniosek</w:t>
    </w:r>
    <w:r w:rsidR="00257998">
      <w:rPr>
        <w:sz w:val="16"/>
        <w:szCs w:val="16"/>
        <w:lang w:val="pl-PL"/>
      </w:rPr>
      <w:t xml:space="preserve"> o przeprowadzenie Audytu </w:t>
    </w:r>
    <w:proofErr w:type="spellStart"/>
    <w:r w:rsidR="00257998">
      <w:rPr>
        <w:sz w:val="16"/>
        <w:szCs w:val="16"/>
        <w:lang w:val="pl-PL"/>
      </w:rPr>
      <w:t>Recyklera</w:t>
    </w:r>
    <w:proofErr w:type="spellEnd"/>
    <w:r w:rsidRPr="00F753EE">
      <w:rPr>
        <w:sz w:val="16"/>
        <w:szCs w:val="16"/>
      </w:rPr>
      <w:t xml:space="preserve">; 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wydanie</w:t>
    </w:r>
    <w:r w:rsidRPr="00F753EE">
      <w:rPr>
        <w:sz w:val="16"/>
        <w:szCs w:val="16"/>
        <w:lang w:val="pl-PL"/>
      </w:rPr>
      <w:t xml:space="preserve">: </w:t>
    </w:r>
    <w:r w:rsidR="00C5036A">
      <w:rPr>
        <w:sz w:val="16"/>
        <w:szCs w:val="16"/>
        <w:lang w:val="pl-PL"/>
      </w:rPr>
      <w:t>2</w:t>
    </w:r>
    <w:r w:rsidR="0091242F">
      <w:rPr>
        <w:sz w:val="16"/>
        <w:szCs w:val="16"/>
        <w:lang w:val="pl-PL"/>
      </w:rPr>
      <w:t>-20</w:t>
    </w:r>
    <w:r w:rsidR="006B40CB">
      <w:rPr>
        <w:sz w:val="16"/>
        <w:szCs w:val="16"/>
        <w:lang w:val="pl-PL"/>
      </w:rPr>
      <w:t>2</w:t>
    </w:r>
    <w:r w:rsidR="00F64677">
      <w:rPr>
        <w:sz w:val="16"/>
        <w:szCs w:val="16"/>
        <w:lang w:val="pl-PL"/>
      </w:rPr>
      <w:t>3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;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data wydania:</w:t>
    </w:r>
    <w:r w:rsidR="00F64677">
      <w:rPr>
        <w:sz w:val="16"/>
        <w:szCs w:val="16"/>
        <w:lang w:val="pl-PL"/>
      </w:rPr>
      <w:t xml:space="preserve"> </w:t>
    </w:r>
    <w:r w:rsidR="00C5036A">
      <w:rPr>
        <w:sz w:val="16"/>
        <w:szCs w:val="16"/>
        <w:lang w:val="pl-PL"/>
      </w:rPr>
      <w:t>30</w:t>
    </w:r>
    <w:r w:rsidR="00F64677">
      <w:rPr>
        <w:sz w:val="16"/>
        <w:szCs w:val="16"/>
        <w:lang w:val="pl-PL"/>
      </w:rPr>
      <w:t>.</w:t>
    </w:r>
    <w:r w:rsidR="00124F05">
      <w:rPr>
        <w:sz w:val="16"/>
        <w:szCs w:val="16"/>
        <w:lang w:val="pl-PL"/>
      </w:rPr>
      <w:t>0</w:t>
    </w:r>
    <w:r w:rsidR="00C5036A">
      <w:rPr>
        <w:sz w:val="16"/>
        <w:szCs w:val="16"/>
        <w:lang w:val="pl-PL"/>
      </w:rPr>
      <w:t>6</w:t>
    </w:r>
    <w:r w:rsidR="00F64677">
      <w:rPr>
        <w:sz w:val="16"/>
        <w:szCs w:val="16"/>
        <w:lang w:val="pl-PL"/>
      </w:rPr>
      <w:t>.2023</w:t>
    </w:r>
  </w:p>
  <w:p w14:paraId="1B244BA2" w14:textId="77777777" w:rsidR="001A5385" w:rsidRPr="005046E9" w:rsidRDefault="001A5385" w:rsidP="0050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DB5A" w14:textId="77777777" w:rsidR="00506F6F" w:rsidRDefault="00506F6F" w:rsidP="00B30271">
      <w:r>
        <w:separator/>
      </w:r>
    </w:p>
  </w:footnote>
  <w:footnote w:type="continuationSeparator" w:id="0">
    <w:p w14:paraId="3D0C8F9D" w14:textId="77777777" w:rsidR="00506F6F" w:rsidRDefault="00506F6F" w:rsidP="00B3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37"/>
    </w:tblGrid>
    <w:tr w:rsidR="001A5385" w:rsidRPr="0090570F" w14:paraId="6D05241B" w14:textId="77777777" w:rsidTr="006E011A">
      <w:trPr>
        <w:cantSplit/>
        <w:trHeight w:val="353"/>
      </w:trPr>
      <w:tc>
        <w:tcPr>
          <w:tcW w:w="1845" w:type="dxa"/>
          <w:vMerge w:val="restart"/>
        </w:tcPr>
        <w:p w14:paraId="42BDF9B0" w14:textId="77777777" w:rsidR="001A5385" w:rsidRPr="0090570F" w:rsidRDefault="001A5385" w:rsidP="006E011A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41AE37E1" wp14:editId="53A27CB1">
                <wp:simplePos x="0" y="0"/>
                <wp:positionH relativeFrom="column">
                  <wp:posOffset>635</wp:posOffset>
                </wp:positionH>
                <wp:positionV relativeFrom="paragraph">
                  <wp:posOffset>78105</wp:posOffset>
                </wp:positionV>
                <wp:extent cx="1085850" cy="390525"/>
                <wp:effectExtent l="0" t="0" r="0" b="9525"/>
                <wp:wrapTight wrapText="bothSides">
                  <wp:wrapPolygon edited="0">
                    <wp:start x="0" y="0"/>
                    <wp:lineTo x="0" y="21073"/>
                    <wp:lineTo x="21221" y="21073"/>
                    <wp:lineTo x="21221" y="0"/>
                    <wp:lineTo x="0" y="0"/>
                  </wp:wrapPolygon>
                </wp:wrapTight>
                <wp:docPr id="6" name="Obraz 6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20A7A9" w14:textId="77777777" w:rsidR="001A5385" w:rsidRPr="0090570F" w:rsidRDefault="001A5385" w:rsidP="006E011A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437" w:type="dxa"/>
          <w:vMerge w:val="restart"/>
        </w:tcPr>
        <w:p w14:paraId="38CCC640" w14:textId="77777777" w:rsidR="001A5385" w:rsidRDefault="001A5385" w:rsidP="006E011A">
          <w:pPr>
            <w:jc w:val="center"/>
            <w:rPr>
              <w:rFonts w:ascii="Verdana" w:hAnsi="Verdana"/>
              <w:b/>
            </w:rPr>
          </w:pPr>
        </w:p>
        <w:p w14:paraId="22DE6682" w14:textId="77777777" w:rsidR="001A5385" w:rsidRDefault="001A5385" w:rsidP="006E011A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WNIOSEK O PRZEPROWADZENIE AUDYTU RECYKLERA</w:t>
          </w:r>
        </w:p>
        <w:p w14:paraId="490F5A39" w14:textId="77777777" w:rsidR="001A5385" w:rsidRPr="0090570F" w:rsidRDefault="001A5385" w:rsidP="006E011A">
          <w:pPr>
            <w:rPr>
              <w:rFonts w:ascii="Verdana" w:hAnsi="Verdana"/>
              <w:b/>
            </w:rPr>
          </w:pPr>
        </w:p>
      </w:tc>
    </w:tr>
    <w:tr w:rsidR="001A5385" w:rsidRPr="0090570F" w14:paraId="6B3FA0FB" w14:textId="77777777" w:rsidTr="006E011A">
      <w:trPr>
        <w:cantSplit/>
        <w:trHeight w:hRule="exact" w:val="511"/>
      </w:trPr>
      <w:tc>
        <w:tcPr>
          <w:tcW w:w="1845" w:type="dxa"/>
          <w:vMerge/>
        </w:tcPr>
        <w:p w14:paraId="7947131F" w14:textId="77777777" w:rsidR="001A5385" w:rsidRPr="0090570F" w:rsidRDefault="001A5385" w:rsidP="006E011A">
          <w:pPr>
            <w:rPr>
              <w:rFonts w:ascii="Verdana" w:hAnsi="Verdana"/>
              <w:b/>
            </w:rPr>
          </w:pPr>
        </w:p>
      </w:tc>
      <w:tc>
        <w:tcPr>
          <w:tcW w:w="8437" w:type="dxa"/>
          <w:vMerge/>
        </w:tcPr>
        <w:p w14:paraId="36B57B15" w14:textId="77777777" w:rsidR="001A5385" w:rsidRPr="0090570F" w:rsidRDefault="001A5385" w:rsidP="006E011A">
          <w:pPr>
            <w:rPr>
              <w:rFonts w:ascii="Verdana" w:hAnsi="Verdana"/>
              <w:b/>
            </w:rPr>
          </w:pPr>
        </w:p>
      </w:tc>
    </w:tr>
  </w:tbl>
  <w:p w14:paraId="030F9A8C" w14:textId="77777777" w:rsidR="001A5385" w:rsidRDefault="001A5385" w:rsidP="00960D03">
    <w:pPr>
      <w:pStyle w:val="Nagwek"/>
      <w:ind w:left="-56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8FB"/>
    <w:multiLevelType w:val="hybridMultilevel"/>
    <w:tmpl w:val="0E1E060A"/>
    <w:lvl w:ilvl="0" w:tplc="63B8F86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742"/>
    <w:multiLevelType w:val="hybridMultilevel"/>
    <w:tmpl w:val="728246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163BA"/>
    <w:multiLevelType w:val="hybridMultilevel"/>
    <w:tmpl w:val="1FA682E4"/>
    <w:lvl w:ilvl="0" w:tplc="63B8F86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9F9"/>
    <w:multiLevelType w:val="hybridMultilevel"/>
    <w:tmpl w:val="A1C2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2FBE"/>
    <w:multiLevelType w:val="hybridMultilevel"/>
    <w:tmpl w:val="D8469456"/>
    <w:lvl w:ilvl="0" w:tplc="78CA53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F5572"/>
    <w:multiLevelType w:val="hybridMultilevel"/>
    <w:tmpl w:val="7CA8C752"/>
    <w:lvl w:ilvl="0" w:tplc="57B8B56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D31AE7"/>
    <w:multiLevelType w:val="hybridMultilevel"/>
    <w:tmpl w:val="5FA0D9F2"/>
    <w:lvl w:ilvl="0" w:tplc="D65643D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077AA"/>
    <w:multiLevelType w:val="hybridMultilevel"/>
    <w:tmpl w:val="21DE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605B2"/>
    <w:multiLevelType w:val="hybridMultilevel"/>
    <w:tmpl w:val="778A89E8"/>
    <w:lvl w:ilvl="0" w:tplc="1BB2BF2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86490"/>
    <w:multiLevelType w:val="hybridMultilevel"/>
    <w:tmpl w:val="0E1E060A"/>
    <w:lvl w:ilvl="0" w:tplc="63B8F866">
      <w:start w:val="1"/>
      <w:numFmt w:val="lowerLetter"/>
      <w:lvlText w:val="%1)"/>
      <w:lvlJc w:val="left"/>
      <w:pPr>
        <w:ind w:left="644" w:hanging="360"/>
      </w:pPr>
      <w:rPr>
        <w:rFonts w:ascii="Tahoma" w:hAnsi="Tahoma" w:cs="Tahoma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6762E"/>
    <w:multiLevelType w:val="hybridMultilevel"/>
    <w:tmpl w:val="9F62E276"/>
    <w:lvl w:ilvl="0" w:tplc="63B8F86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07611">
    <w:abstractNumId w:val="19"/>
  </w:num>
  <w:num w:numId="2" w16cid:durableId="1458259643">
    <w:abstractNumId w:val="10"/>
  </w:num>
  <w:num w:numId="3" w16cid:durableId="1147480307">
    <w:abstractNumId w:val="14"/>
  </w:num>
  <w:num w:numId="4" w16cid:durableId="1572042251">
    <w:abstractNumId w:val="7"/>
  </w:num>
  <w:num w:numId="5" w16cid:durableId="850490730">
    <w:abstractNumId w:val="18"/>
  </w:num>
  <w:num w:numId="6" w16cid:durableId="1681197195">
    <w:abstractNumId w:val="17"/>
  </w:num>
  <w:num w:numId="7" w16cid:durableId="148331378">
    <w:abstractNumId w:val="5"/>
  </w:num>
  <w:num w:numId="8" w16cid:durableId="1738674767">
    <w:abstractNumId w:val="12"/>
  </w:num>
  <w:num w:numId="9" w16cid:durableId="717126256">
    <w:abstractNumId w:val="15"/>
  </w:num>
  <w:num w:numId="10" w16cid:durableId="1111707280">
    <w:abstractNumId w:val="11"/>
  </w:num>
  <w:num w:numId="11" w16cid:durableId="932084783">
    <w:abstractNumId w:val="0"/>
  </w:num>
  <w:num w:numId="12" w16cid:durableId="1189754888">
    <w:abstractNumId w:val="16"/>
  </w:num>
  <w:num w:numId="13" w16cid:durableId="1197157352">
    <w:abstractNumId w:val="8"/>
  </w:num>
  <w:num w:numId="14" w16cid:durableId="936064496">
    <w:abstractNumId w:val="4"/>
  </w:num>
  <w:num w:numId="15" w16cid:durableId="1309558401">
    <w:abstractNumId w:val="13"/>
  </w:num>
  <w:num w:numId="16" w16cid:durableId="2139564008">
    <w:abstractNumId w:val="9"/>
  </w:num>
  <w:num w:numId="17" w16cid:durableId="1918634350">
    <w:abstractNumId w:val="1"/>
  </w:num>
  <w:num w:numId="18" w16cid:durableId="20250788">
    <w:abstractNumId w:val="6"/>
  </w:num>
  <w:num w:numId="19" w16cid:durableId="255480253">
    <w:abstractNumId w:val="3"/>
  </w:num>
  <w:num w:numId="20" w16cid:durableId="2098363137">
    <w:abstractNumId w:val="2"/>
  </w:num>
  <w:num w:numId="21" w16cid:durableId="17688447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B5"/>
    <w:rsid w:val="00000068"/>
    <w:rsid w:val="000028AA"/>
    <w:rsid w:val="00003AB5"/>
    <w:rsid w:val="00005F2B"/>
    <w:rsid w:val="00007461"/>
    <w:rsid w:val="0000750F"/>
    <w:rsid w:val="00012636"/>
    <w:rsid w:val="000168C1"/>
    <w:rsid w:val="0002094E"/>
    <w:rsid w:val="00027C55"/>
    <w:rsid w:val="00027FB7"/>
    <w:rsid w:val="00030A63"/>
    <w:rsid w:val="00030BD4"/>
    <w:rsid w:val="000327EC"/>
    <w:rsid w:val="00035BF2"/>
    <w:rsid w:val="00040C5B"/>
    <w:rsid w:val="00040EB4"/>
    <w:rsid w:val="000412A7"/>
    <w:rsid w:val="00041F6A"/>
    <w:rsid w:val="00043F93"/>
    <w:rsid w:val="0005468A"/>
    <w:rsid w:val="00057ACE"/>
    <w:rsid w:val="00066B15"/>
    <w:rsid w:val="00066D65"/>
    <w:rsid w:val="0007180A"/>
    <w:rsid w:val="00081191"/>
    <w:rsid w:val="000838F6"/>
    <w:rsid w:val="00090F19"/>
    <w:rsid w:val="00092CB9"/>
    <w:rsid w:val="00094DC1"/>
    <w:rsid w:val="000A3132"/>
    <w:rsid w:val="000A3CAC"/>
    <w:rsid w:val="000A5CF9"/>
    <w:rsid w:val="000B5508"/>
    <w:rsid w:val="000B6AD2"/>
    <w:rsid w:val="000C435D"/>
    <w:rsid w:val="000D48BA"/>
    <w:rsid w:val="000D584D"/>
    <w:rsid w:val="000D5925"/>
    <w:rsid w:val="000D66EE"/>
    <w:rsid w:val="000E126F"/>
    <w:rsid w:val="000F0712"/>
    <w:rsid w:val="000F7BA9"/>
    <w:rsid w:val="00104251"/>
    <w:rsid w:val="0010430A"/>
    <w:rsid w:val="0010530F"/>
    <w:rsid w:val="001056C9"/>
    <w:rsid w:val="00105B0B"/>
    <w:rsid w:val="00105E3D"/>
    <w:rsid w:val="001115F3"/>
    <w:rsid w:val="00111BAE"/>
    <w:rsid w:val="00114260"/>
    <w:rsid w:val="00117669"/>
    <w:rsid w:val="00117E70"/>
    <w:rsid w:val="0012252E"/>
    <w:rsid w:val="00124F05"/>
    <w:rsid w:val="00135237"/>
    <w:rsid w:val="00150ECA"/>
    <w:rsid w:val="00153FAB"/>
    <w:rsid w:val="001545F2"/>
    <w:rsid w:val="00165BAC"/>
    <w:rsid w:val="00167251"/>
    <w:rsid w:val="00177A26"/>
    <w:rsid w:val="001826DB"/>
    <w:rsid w:val="00183BEF"/>
    <w:rsid w:val="00193B37"/>
    <w:rsid w:val="001A4667"/>
    <w:rsid w:val="001A5385"/>
    <w:rsid w:val="001A7501"/>
    <w:rsid w:val="001B0367"/>
    <w:rsid w:val="001B334C"/>
    <w:rsid w:val="001B42E0"/>
    <w:rsid w:val="001B53BB"/>
    <w:rsid w:val="001B7C2B"/>
    <w:rsid w:val="001D6FC2"/>
    <w:rsid w:val="001E0F4E"/>
    <w:rsid w:val="001E143A"/>
    <w:rsid w:val="001E199C"/>
    <w:rsid w:val="001E5CA2"/>
    <w:rsid w:val="001E77B1"/>
    <w:rsid w:val="001F5185"/>
    <w:rsid w:val="0020084E"/>
    <w:rsid w:val="00200A55"/>
    <w:rsid w:val="002117EE"/>
    <w:rsid w:val="002118DF"/>
    <w:rsid w:val="00216476"/>
    <w:rsid w:val="002179C3"/>
    <w:rsid w:val="0022381D"/>
    <w:rsid w:val="0022512D"/>
    <w:rsid w:val="00225DCA"/>
    <w:rsid w:val="00230A52"/>
    <w:rsid w:val="00235931"/>
    <w:rsid w:val="002411A9"/>
    <w:rsid w:val="00242707"/>
    <w:rsid w:val="0024361F"/>
    <w:rsid w:val="00246500"/>
    <w:rsid w:val="002467BF"/>
    <w:rsid w:val="002512EA"/>
    <w:rsid w:val="00251BD7"/>
    <w:rsid w:val="00251F13"/>
    <w:rsid w:val="00252ABE"/>
    <w:rsid w:val="00254473"/>
    <w:rsid w:val="0025659A"/>
    <w:rsid w:val="00257998"/>
    <w:rsid w:val="00260262"/>
    <w:rsid w:val="002603A8"/>
    <w:rsid w:val="00260E3D"/>
    <w:rsid w:val="00271CB1"/>
    <w:rsid w:val="00277EEF"/>
    <w:rsid w:val="00280168"/>
    <w:rsid w:val="00281B2C"/>
    <w:rsid w:val="002845DC"/>
    <w:rsid w:val="00284F09"/>
    <w:rsid w:val="00287F89"/>
    <w:rsid w:val="0029177E"/>
    <w:rsid w:val="002A66AF"/>
    <w:rsid w:val="002C19BC"/>
    <w:rsid w:val="002C6ECD"/>
    <w:rsid w:val="002D222E"/>
    <w:rsid w:val="002D56BD"/>
    <w:rsid w:val="002E160C"/>
    <w:rsid w:val="002E739F"/>
    <w:rsid w:val="002E7BB9"/>
    <w:rsid w:val="002F7C19"/>
    <w:rsid w:val="00304343"/>
    <w:rsid w:val="0030586F"/>
    <w:rsid w:val="0031083E"/>
    <w:rsid w:val="00311369"/>
    <w:rsid w:val="00322F83"/>
    <w:rsid w:val="00327236"/>
    <w:rsid w:val="00333C2E"/>
    <w:rsid w:val="003345F7"/>
    <w:rsid w:val="00350666"/>
    <w:rsid w:val="00370C35"/>
    <w:rsid w:val="0037219D"/>
    <w:rsid w:val="003725FB"/>
    <w:rsid w:val="00375F20"/>
    <w:rsid w:val="00376149"/>
    <w:rsid w:val="00376E4B"/>
    <w:rsid w:val="00386028"/>
    <w:rsid w:val="00387DD4"/>
    <w:rsid w:val="00394649"/>
    <w:rsid w:val="00395386"/>
    <w:rsid w:val="003A276E"/>
    <w:rsid w:val="003A4301"/>
    <w:rsid w:val="003A5156"/>
    <w:rsid w:val="003B1E29"/>
    <w:rsid w:val="003B6F16"/>
    <w:rsid w:val="003B7B25"/>
    <w:rsid w:val="003C01A6"/>
    <w:rsid w:val="003C045A"/>
    <w:rsid w:val="003C4616"/>
    <w:rsid w:val="003C705D"/>
    <w:rsid w:val="003D1124"/>
    <w:rsid w:val="003E3493"/>
    <w:rsid w:val="003E3E07"/>
    <w:rsid w:val="003E50B5"/>
    <w:rsid w:val="003E62D8"/>
    <w:rsid w:val="003E75BD"/>
    <w:rsid w:val="003F08BD"/>
    <w:rsid w:val="003F0C03"/>
    <w:rsid w:val="003F6A28"/>
    <w:rsid w:val="0040572B"/>
    <w:rsid w:val="0040710E"/>
    <w:rsid w:val="00414A75"/>
    <w:rsid w:val="00420C09"/>
    <w:rsid w:val="00423E5F"/>
    <w:rsid w:val="00424F01"/>
    <w:rsid w:val="00425AEE"/>
    <w:rsid w:val="004261AF"/>
    <w:rsid w:val="00430077"/>
    <w:rsid w:val="00444992"/>
    <w:rsid w:val="00444AD9"/>
    <w:rsid w:val="00444FF9"/>
    <w:rsid w:val="0046017A"/>
    <w:rsid w:val="00461A20"/>
    <w:rsid w:val="00472167"/>
    <w:rsid w:val="00474C95"/>
    <w:rsid w:val="004766F6"/>
    <w:rsid w:val="00484C66"/>
    <w:rsid w:val="00490DE1"/>
    <w:rsid w:val="00495619"/>
    <w:rsid w:val="004A15B7"/>
    <w:rsid w:val="004A38C0"/>
    <w:rsid w:val="004A3FE5"/>
    <w:rsid w:val="004A40B3"/>
    <w:rsid w:val="004B3B35"/>
    <w:rsid w:val="004C2FC8"/>
    <w:rsid w:val="004C7760"/>
    <w:rsid w:val="004F3963"/>
    <w:rsid w:val="004F4FBC"/>
    <w:rsid w:val="004F5B9F"/>
    <w:rsid w:val="004F603E"/>
    <w:rsid w:val="00503013"/>
    <w:rsid w:val="005046E9"/>
    <w:rsid w:val="00504FFE"/>
    <w:rsid w:val="00506F6F"/>
    <w:rsid w:val="0051386C"/>
    <w:rsid w:val="00515D09"/>
    <w:rsid w:val="00530078"/>
    <w:rsid w:val="005307F5"/>
    <w:rsid w:val="00543457"/>
    <w:rsid w:val="0054573A"/>
    <w:rsid w:val="005561FB"/>
    <w:rsid w:val="00562711"/>
    <w:rsid w:val="00566511"/>
    <w:rsid w:val="00566EF4"/>
    <w:rsid w:val="005705F1"/>
    <w:rsid w:val="005730F9"/>
    <w:rsid w:val="00573DF7"/>
    <w:rsid w:val="005744AD"/>
    <w:rsid w:val="0057725E"/>
    <w:rsid w:val="00577500"/>
    <w:rsid w:val="00585AE5"/>
    <w:rsid w:val="00591749"/>
    <w:rsid w:val="00593098"/>
    <w:rsid w:val="005A4950"/>
    <w:rsid w:val="005A4CF4"/>
    <w:rsid w:val="005A5419"/>
    <w:rsid w:val="005A78A0"/>
    <w:rsid w:val="005B274D"/>
    <w:rsid w:val="005B2C1E"/>
    <w:rsid w:val="005E4B7A"/>
    <w:rsid w:val="005E585D"/>
    <w:rsid w:val="005E5B1D"/>
    <w:rsid w:val="005E7472"/>
    <w:rsid w:val="005F28B9"/>
    <w:rsid w:val="005F500E"/>
    <w:rsid w:val="005F5561"/>
    <w:rsid w:val="005F60F9"/>
    <w:rsid w:val="005F7EDB"/>
    <w:rsid w:val="006024D2"/>
    <w:rsid w:val="006045FC"/>
    <w:rsid w:val="0060513C"/>
    <w:rsid w:val="006104C2"/>
    <w:rsid w:val="00625E97"/>
    <w:rsid w:val="00632161"/>
    <w:rsid w:val="006333FB"/>
    <w:rsid w:val="00634E48"/>
    <w:rsid w:val="00634F23"/>
    <w:rsid w:val="006413D0"/>
    <w:rsid w:val="00653599"/>
    <w:rsid w:val="006537F6"/>
    <w:rsid w:val="0065772A"/>
    <w:rsid w:val="00662154"/>
    <w:rsid w:val="00663DE7"/>
    <w:rsid w:val="00665371"/>
    <w:rsid w:val="0067043E"/>
    <w:rsid w:val="0067223F"/>
    <w:rsid w:val="00672480"/>
    <w:rsid w:val="00680E7D"/>
    <w:rsid w:val="0068138C"/>
    <w:rsid w:val="00691D70"/>
    <w:rsid w:val="0069613F"/>
    <w:rsid w:val="00697E70"/>
    <w:rsid w:val="006A1378"/>
    <w:rsid w:val="006A3D0F"/>
    <w:rsid w:val="006B0A83"/>
    <w:rsid w:val="006B21A5"/>
    <w:rsid w:val="006B3063"/>
    <w:rsid w:val="006B40CB"/>
    <w:rsid w:val="006B4A71"/>
    <w:rsid w:val="006B54B8"/>
    <w:rsid w:val="006C04E4"/>
    <w:rsid w:val="006C2E82"/>
    <w:rsid w:val="006D0D99"/>
    <w:rsid w:val="006D551D"/>
    <w:rsid w:val="006E011A"/>
    <w:rsid w:val="006E0851"/>
    <w:rsid w:val="006F33AE"/>
    <w:rsid w:val="006F4AFD"/>
    <w:rsid w:val="006F630F"/>
    <w:rsid w:val="00707AAA"/>
    <w:rsid w:val="0071088C"/>
    <w:rsid w:val="007162E6"/>
    <w:rsid w:val="00716C1A"/>
    <w:rsid w:val="0072231D"/>
    <w:rsid w:val="0072295D"/>
    <w:rsid w:val="007243BF"/>
    <w:rsid w:val="00726F5A"/>
    <w:rsid w:val="00737DCC"/>
    <w:rsid w:val="0074346A"/>
    <w:rsid w:val="00743865"/>
    <w:rsid w:val="0074576F"/>
    <w:rsid w:val="007473CA"/>
    <w:rsid w:val="007706E1"/>
    <w:rsid w:val="0077569C"/>
    <w:rsid w:val="00793BEC"/>
    <w:rsid w:val="007951B1"/>
    <w:rsid w:val="00796033"/>
    <w:rsid w:val="007A070A"/>
    <w:rsid w:val="007A5A09"/>
    <w:rsid w:val="007B31CA"/>
    <w:rsid w:val="007D0B45"/>
    <w:rsid w:val="007D68A1"/>
    <w:rsid w:val="007E0B9F"/>
    <w:rsid w:val="007F1725"/>
    <w:rsid w:val="00804C42"/>
    <w:rsid w:val="00810815"/>
    <w:rsid w:val="008246CC"/>
    <w:rsid w:val="00825AE3"/>
    <w:rsid w:val="00826494"/>
    <w:rsid w:val="0083287E"/>
    <w:rsid w:val="00835F14"/>
    <w:rsid w:val="008379DA"/>
    <w:rsid w:val="0084558C"/>
    <w:rsid w:val="00855342"/>
    <w:rsid w:val="0086106B"/>
    <w:rsid w:val="0086334A"/>
    <w:rsid w:val="0086581D"/>
    <w:rsid w:val="008733BF"/>
    <w:rsid w:val="008826F0"/>
    <w:rsid w:val="008A129E"/>
    <w:rsid w:val="008A15AB"/>
    <w:rsid w:val="008A1808"/>
    <w:rsid w:val="008B6E9B"/>
    <w:rsid w:val="008C355E"/>
    <w:rsid w:val="008D0753"/>
    <w:rsid w:val="008D115F"/>
    <w:rsid w:val="008D4C63"/>
    <w:rsid w:val="008E2A98"/>
    <w:rsid w:val="008E476A"/>
    <w:rsid w:val="008E5B88"/>
    <w:rsid w:val="008E6273"/>
    <w:rsid w:val="008F001A"/>
    <w:rsid w:val="008F2684"/>
    <w:rsid w:val="008F4531"/>
    <w:rsid w:val="00910953"/>
    <w:rsid w:val="0091242F"/>
    <w:rsid w:val="00912C46"/>
    <w:rsid w:val="00914978"/>
    <w:rsid w:val="00926950"/>
    <w:rsid w:val="00942A4C"/>
    <w:rsid w:val="00943FE7"/>
    <w:rsid w:val="00944A76"/>
    <w:rsid w:val="00944DE0"/>
    <w:rsid w:val="00946421"/>
    <w:rsid w:val="00952FA8"/>
    <w:rsid w:val="00960D03"/>
    <w:rsid w:val="00965698"/>
    <w:rsid w:val="00965A6E"/>
    <w:rsid w:val="009708D3"/>
    <w:rsid w:val="00974498"/>
    <w:rsid w:val="0098260E"/>
    <w:rsid w:val="0099073D"/>
    <w:rsid w:val="00990A68"/>
    <w:rsid w:val="00992A8D"/>
    <w:rsid w:val="00994635"/>
    <w:rsid w:val="00995A9A"/>
    <w:rsid w:val="00997F23"/>
    <w:rsid w:val="009A0C50"/>
    <w:rsid w:val="009A45E7"/>
    <w:rsid w:val="009C1991"/>
    <w:rsid w:val="009C388F"/>
    <w:rsid w:val="009C5E96"/>
    <w:rsid w:val="009D0053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6E6B"/>
    <w:rsid w:val="00A071E2"/>
    <w:rsid w:val="00A168E3"/>
    <w:rsid w:val="00A20D19"/>
    <w:rsid w:val="00A25F65"/>
    <w:rsid w:val="00A3219F"/>
    <w:rsid w:val="00A3464E"/>
    <w:rsid w:val="00A353C2"/>
    <w:rsid w:val="00A36763"/>
    <w:rsid w:val="00A4498E"/>
    <w:rsid w:val="00A46145"/>
    <w:rsid w:val="00A46331"/>
    <w:rsid w:val="00A50F1C"/>
    <w:rsid w:val="00A51069"/>
    <w:rsid w:val="00A5795D"/>
    <w:rsid w:val="00A605FB"/>
    <w:rsid w:val="00A64158"/>
    <w:rsid w:val="00A6437A"/>
    <w:rsid w:val="00A64930"/>
    <w:rsid w:val="00A70B4D"/>
    <w:rsid w:val="00A70EA4"/>
    <w:rsid w:val="00A71F4B"/>
    <w:rsid w:val="00A8038E"/>
    <w:rsid w:val="00A83058"/>
    <w:rsid w:val="00A833FC"/>
    <w:rsid w:val="00A96A43"/>
    <w:rsid w:val="00AA0933"/>
    <w:rsid w:val="00AA3853"/>
    <w:rsid w:val="00AB2E1C"/>
    <w:rsid w:val="00AB385A"/>
    <w:rsid w:val="00AB460F"/>
    <w:rsid w:val="00AB5C61"/>
    <w:rsid w:val="00AB6276"/>
    <w:rsid w:val="00AC10A1"/>
    <w:rsid w:val="00AD25B0"/>
    <w:rsid w:val="00AE7039"/>
    <w:rsid w:val="00AE7C6B"/>
    <w:rsid w:val="00AF36C5"/>
    <w:rsid w:val="00B0700A"/>
    <w:rsid w:val="00B11EF6"/>
    <w:rsid w:val="00B132D0"/>
    <w:rsid w:val="00B14770"/>
    <w:rsid w:val="00B210CF"/>
    <w:rsid w:val="00B24E19"/>
    <w:rsid w:val="00B26999"/>
    <w:rsid w:val="00B30271"/>
    <w:rsid w:val="00B322B9"/>
    <w:rsid w:val="00B35284"/>
    <w:rsid w:val="00B3702A"/>
    <w:rsid w:val="00B3702E"/>
    <w:rsid w:val="00B41640"/>
    <w:rsid w:val="00B41B34"/>
    <w:rsid w:val="00B52EF4"/>
    <w:rsid w:val="00B534EE"/>
    <w:rsid w:val="00B56B6F"/>
    <w:rsid w:val="00B570F2"/>
    <w:rsid w:val="00B6236A"/>
    <w:rsid w:val="00B6424F"/>
    <w:rsid w:val="00B64281"/>
    <w:rsid w:val="00B651BD"/>
    <w:rsid w:val="00B6583B"/>
    <w:rsid w:val="00B66333"/>
    <w:rsid w:val="00B72B61"/>
    <w:rsid w:val="00B730E4"/>
    <w:rsid w:val="00B76C20"/>
    <w:rsid w:val="00B76D95"/>
    <w:rsid w:val="00B81537"/>
    <w:rsid w:val="00B828FB"/>
    <w:rsid w:val="00B84471"/>
    <w:rsid w:val="00B848AA"/>
    <w:rsid w:val="00B930AA"/>
    <w:rsid w:val="00B948A8"/>
    <w:rsid w:val="00BA47AD"/>
    <w:rsid w:val="00BA7065"/>
    <w:rsid w:val="00BA7CA5"/>
    <w:rsid w:val="00BC17CD"/>
    <w:rsid w:val="00BC19EC"/>
    <w:rsid w:val="00BC301E"/>
    <w:rsid w:val="00BD6015"/>
    <w:rsid w:val="00BE1306"/>
    <w:rsid w:val="00BE1581"/>
    <w:rsid w:val="00BF7DF8"/>
    <w:rsid w:val="00C00E18"/>
    <w:rsid w:val="00C0408A"/>
    <w:rsid w:val="00C04D00"/>
    <w:rsid w:val="00C06EEA"/>
    <w:rsid w:val="00C103F3"/>
    <w:rsid w:val="00C1210A"/>
    <w:rsid w:val="00C1532B"/>
    <w:rsid w:val="00C21BAB"/>
    <w:rsid w:val="00C22D62"/>
    <w:rsid w:val="00C253BA"/>
    <w:rsid w:val="00C317AF"/>
    <w:rsid w:val="00C32362"/>
    <w:rsid w:val="00C345BE"/>
    <w:rsid w:val="00C359F8"/>
    <w:rsid w:val="00C3632F"/>
    <w:rsid w:val="00C44EA6"/>
    <w:rsid w:val="00C47CEF"/>
    <w:rsid w:val="00C5036A"/>
    <w:rsid w:val="00C55337"/>
    <w:rsid w:val="00C56777"/>
    <w:rsid w:val="00C61890"/>
    <w:rsid w:val="00C629FD"/>
    <w:rsid w:val="00C64286"/>
    <w:rsid w:val="00C726AB"/>
    <w:rsid w:val="00C83CDF"/>
    <w:rsid w:val="00C93BB3"/>
    <w:rsid w:val="00C95DFF"/>
    <w:rsid w:val="00CA4EE7"/>
    <w:rsid w:val="00CA6BC9"/>
    <w:rsid w:val="00CB6EB7"/>
    <w:rsid w:val="00CC1CDA"/>
    <w:rsid w:val="00CD0230"/>
    <w:rsid w:val="00CD1A62"/>
    <w:rsid w:val="00CD2098"/>
    <w:rsid w:val="00CD54EB"/>
    <w:rsid w:val="00CD6E56"/>
    <w:rsid w:val="00CD7D8C"/>
    <w:rsid w:val="00CE4580"/>
    <w:rsid w:val="00CF1923"/>
    <w:rsid w:val="00CF6AE8"/>
    <w:rsid w:val="00D00C02"/>
    <w:rsid w:val="00D0346E"/>
    <w:rsid w:val="00D204DC"/>
    <w:rsid w:val="00D23983"/>
    <w:rsid w:val="00D25207"/>
    <w:rsid w:val="00D269A5"/>
    <w:rsid w:val="00D26EDC"/>
    <w:rsid w:val="00D31B62"/>
    <w:rsid w:val="00D405EE"/>
    <w:rsid w:val="00D458E2"/>
    <w:rsid w:val="00D54D08"/>
    <w:rsid w:val="00D56EB9"/>
    <w:rsid w:val="00D606A4"/>
    <w:rsid w:val="00D65C13"/>
    <w:rsid w:val="00D71C2F"/>
    <w:rsid w:val="00D80DFB"/>
    <w:rsid w:val="00D9096D"/>
    <w:rsid w:val="00D94CE4"/>
    <w:rsid w:val="00D94D78"/>
    <w:rsid w:val="00DB74BC"/>
    <w:rsid w:val="00DC0F0D"/>
    <w:rsid w:val="00DD1F67"/>
    <w:rsid w:val="00DE1520"/>
    <w:rsid w:val="00DE2869"/>
    <w:rsid w:val="00DF4736"/>
    <w:rsid w:val="00DF5F7C"/>
    <w:rsid w:val="00DF5F8B"/>
    <w:rsid w:val="00DF75E7"/>
    <w:rsid w:val="00E00E95"/>
    <w:rsid w:val="00E01A21"/>
    <w:rsid w:val="00E2564C"/>
    <w:rsid w:val="00E31B8A"/>
    <w:rsid w:val="00E324EE"/>
    <w:rsid w:val="00E32AFD"/>
    <w:rsid w:val="00E402A0"/>
    <w:rsid w:val="00E464DC"/>
    <w:rsid w:val="00E532A0"/>
    <w:rsid w:val="00E564D1"/>
    <w:rsid w:val="00E60734"/>
    <w:rsid w:val="00E715C2"/>
    <w:rsid w:val="00E72DFF"/>
    <w:rsid w:val="00E73656"/>
    <w:rsid w:val="00E7569F"/>
    <w:rsid w:val="00E80710"/>
    <w:rsid w:val="00E82439"/>
    <w:rsid w:val="00E82E3F"/>
    <w:rsid w:val="00E91966"/>
    <w:rsid w:val="00EA0451"/>
    <w:rsid w:val="00EB0015"/>
    <w:rsid w:val="00EB0F02"/>
    <w:rsid w:val="00EB2BFA"/>
    <w:rsid w:val="00EB48AC"/>
    <w:rsid w:val="00EB4AFB"/>
    <w:rsid w:val="00EB5D7D"/>
    <w:rsid w:val="00EB5FD3"/>
    <w:rsid w:val="00EB67C9"/>
    <w:rsid w:val="00EE08EC"/>
    <w:rsid w:val="00EE47DE"/>
    <w:rsid w:val="00EE7888"/>
    <w:rsid w:val="00EF7653"/>
    <w:rsid w:val="00F00B08"/>
    <w:rsid w:val="00F06D5C"/>
    <w:rsid w:val="00F12EEC"/>
    <w:rsid w:val="00F15BE3"/>
    <w:rsid w:val="00F233F7"/>
    <w:rsid w:val="00F24B9D"/>
    <w:rsid w:val="00F2720C"/>
    <w:rsid w:val="00F34BB6"/>
    <w:rsid w:val="00F3679D"/>
    <w:rsid w:val="00F41273"/>
    <w:rsid w:val="00F41397"/>
    <w:rsid w:val="00F41798"/>
    <w:rsid w:val="00F44270"/>
    <w:rsid w:val="00F51088"/>
    <w:rsid w:val="00F64677"/>
    <w:rsid w:val="00F65FFB"/>
    <w:rsid w:val="00F72486"/>
    <w:rsid w:val="00F74EE7"/>
    <w:rsid w:val="00F753EE"/>
    <w:rsid w:val="00F75D47"/>
    <w:rsid w:val="00F83327"/>
    <w:rsid w:val="00F84B86"/>
    <w:rsid w:val="00F84F58"/>
    <w:rsid w:val="00F9033E"/>
    <w:rsid w:val="00F904EA"/>
    <w:rsid w:val="00F90DF0"/>
    <w:rsid w:val="00F943B3"/>
    <w:rsid w:val="00F95B62"/>
    <w:rsid w:val="00FA35E2"/>
    <w:rsid w:val="00FB1A7C"/>
    <w:rsid w:val="00FB2482"/>
    <w:rsid w:val="00FB7BC5"/>
    <w:rsid w:val="00FC6877"/>
    <w:rsid w:val="00FC7DC3"/>
    <w:rsid w:val="00FD005B"/>
    <w:rsid w:val="00FD0F51"/>
    <w:rsid w:val="00FD33DD"/>
    <w:rsid w:val="00FD74A4"/>
    <w:rsid w:val="00FE331D"/>
    <w:rsid w:val="00FE7F67"/>
    <w:rsid w:val="00FF093D"/>
    <w:rsid w:val="00FF1A3D"/>
    <w:rsid w:val="00FF2912"/>
    <w:rsid w:val="00FF4809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FE1F3"/>
  <w15:docId w15:val="{4CB5A7F1-6A08-47D3-9840-36569FB9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B833-5570-4EEC-A710-5B0B3452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62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so</dc:creator>
  <cp:lastModifiedBy>Tomasz Wycisk</cp:lastModifiedBy>
  <cp:revision>9</cp:revision>
  <cp:lastPrinted>2022-07-27T12:02:00Z</cp:lastPrinted>
  <dcterms:created xsi:type="dcterms:W3CDTF">2023-03-13T09:06:00Z</dcterms:created>
  <dcterms:modified xsi:type="dcterms:W3CDTF">2023-08-09T07:46:00Z</dcterms:modified>
</cp:coreProperties>
</file>